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51" w:rsidRPr="00133AD9" w:rsidRDefault="00736451" w:rsidP="0073645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:rsidR="00736451" w:rsidRPr="00133AD9" w:rsidRDefault="00736451" w:rsidP="0073645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:rsidR="00736451" w:rsidRDefault="00736451" w:rsidP="0084601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601B" w:rsidRPr="0073645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601B" w:rsidRPr="00736451" w:rsidRDefault="008711BD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b/>
          <w:sz w:val="24"/>
          <w:szCs w:val="24"/>
        </w:rPr>
        <w:t>№</w:t>
      </w:r>
      <w:r w:rsidR="007E0B00" w:rsidRPr="00736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F57" w:rsidRPr="00736451">
        <w:rPr>
          <w:rFonts w:ascii="Times New Roman" w:hAnsi="Times New Roman" w:cs="Times New Roman"/>
          <w:b/>
          <w:sz w:val="24"/>
          <w:szCs w:val="24"/>
        </w:rPr>
        <w:t>6/</w:t>
      </w:r>
      <w:r w:rsidR="00485F5E">
        <w:rPr>
          <w:rFonts w:ascii="Times New Roman" w:hAnsi="Times New Roman" w:cs="Times New Roman"/>
          <w:b/>
          <w:sz w:val="24"/>
          <w:szCs w:val="24"/>
        </w:rPr>
        <w:t>23.</w:t>
      </w:r>
      <w:r w:rsidR="00133AD9" w:rsidRPr="00736451">
        <w:rPr>
          <w:rFonts w:ascii="Times New Roman" w:hAnsi="Times New Roman" w:cs="Times New Roman"/>
          <w:b/>
          <w:sz w:val="24"/>
          <w:szCs w:val="24"/>
        </w:rPr>
        <w:t>09.2019</w:t>
      </w:r>
      <w:r w:rsidR="00676176" w:rsidRPr="00736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3AD9" w:rsidRPr="00736451">
        <w:rPr>
          <w:rFonts w:ascii="Times New Roman" w:hAnsi="Times New Roman" w:cs="Times New Roman"/>
          <w:b/>
          <w:sz w:val="24"/>
          <w:szCs w:val="24"/>
        </w:rPr>
        <w:t>г</w:t>
      </w:r>
      <w:r w:rsidR="0084601B" w:rsidRPr="00736451">
        <w:rPr>
          <w:rFonts w:ascii="Times New Roman" w:hAnsi="Times New Roman" w:cs="Times New Roman"/>
          <w:b/>
          <w:sz w:val="24"/>
          <w:szCs w:val="24"/>
        </w:rPr>
        <w:t>.</w:t>
      </w:r>
    </w:p>
    <w:p w:rsidR="00411942" w:rsidRPr="00736451" w:rsidRDefault="00411942" w:rsidP="009573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942" w:rsidRPr="00736451" w:rsidRDefault="005B60BC" w:rsidP="00274A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>На</w:t>
      </w:r>
      <w:r w:rsidR="00957312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485F5E">
        <w:rPr>
          <w:rFonts w:ascii="Times New Roman" w:hAnsi="Times New Roman" w:cs="Times New Roman"/>
          <w:b/>
          <w:sz w:val="24"/>
          <w:szCs w:val="24"/>
        </w:rPr>
        <w:t>23</w:t>
      </w:r>
      <w:r w:rsidR="00133AD9" w:rsidRPr="00736451">
        <w:rPr>
          <w:rFonts w:ascii="Times New Roman" w:hAnsi="Times New Roman" w:cs="Times New Roman"/>
          <w:b/>
          <w:sz w:val="24"/>
          <w:szCs w:val="24"/>
        </w:rPr>
        <w:t>.09.2019</w:t>
      </w:r>
      <w:r w:rsidR="004D421B" w:rsidRPr="00736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5739" w:rsidRPr="0073645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445739" w:rsidRPr="00736451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84601B" w:rsidRPr="00736451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Стр</w:t>
      </w:r>
      <w:r w:rsidR="00133AD9" w:rsidRPr="00736451">
        <w:rPr>
          <w:rFonts w:ascii="Times New Roman" w:hAnsi="Times New Roman" w:cs="Times New Roman"/>
          <w:sz w:val="24"/>
          <w:szCs w:val="24"/>
        </w:rPr>
        <w:t xml:space="preserve">умяни, назначена с </w:t>
      </w:r>
      <w:r w:rsidR="00133AD9" w:rsidRPr="00736451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6624B" w:rsidRPr="00736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3AD9" w:rsidRPr="00736451">
        <w:rPr>
          <w:rFonts w:ascii="Times New Roman" w:hAnsi="Times New Roman" w:cs="Times New Roman"/>
          <w:b/>
          <w:sz w:val="24"/>
          <w:szCs w:val="24"/>
        </w:rPr>
        <w:t>№ 691-МИ от 23.08.2019</w:t>
      </w:r>
      <w:r w:rsidR="006D059F" w:rsidRPr="0073645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31828" w:rsidRPr="00736451">
        <w:rPr>
          <w:rFonts w:ascii="Times New Roman" w:hAnsi="Times New Roman" w:cs="Times New Roman"/>
          <w:b/>
          <w:sz w:val="24"/>
          <w:szCs w:val="24"/>
        </w:rPr>
        <w:t xml:space="preserve"> на Ц</w:t>
      </w:r>
      <w:r w:rsidR="0084601B" w:rsidRPr="00736451">
        <w:rPr>
          <w:rFonts w:ascii="Times New Roman" w:hAnsi="Times New Roman" w:cs="Times New Roman"/>
          <w:b/>
          <w:sz w:val="24"/>
          <w:szCs w:val="24"/>
        </w:rPr>
        <w:t>ИК</w:t>
      </w:r>
      <w:r w:rsidR="0084601B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8614DE" w:rsidRPr="00736451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8614DE" w:rsidRPr="00736451" w:rsidRDefault="008614DE" w:rsidP="008614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>Дневен ред:</w:t>
      </w:r>
    </w:p>
    <w:p w:rsidR="008614DE" w:rsidRPr="00736451" w:rsidRDefault="008614DE" w:rsidP="008614DE">
      <w:pPr>
        <w:numPr>
          <w:ilvl w:val="0"/>
          <w:numId w:val="4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ация на кандидатските листи за участие в изборите за общински съветници и кметове на 27.10.2019 г.;</w:t>
      </w:r>
    </w:p>
    <w:p w:rsidR="008614DE" w:rsidRPr="00736451" w:rsidRDefault="008614DE" w:rsidP="008614DE">
      <w:pPr>
        <w:numPr>
          <w:ilvl w:val="0"/>
          <w:numId w:val="4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онни въпроси.</w:t>
      </w:r>
    </w:p>
    <w:p w:rsidR="008614DE" w:rsidRPr="00736451" w:rsidRDefault="008614DE" w:rsidP="008614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D2DA4" w:rsidRPr="00736451" w:rsidRDefault="0084601B" w:rsidP="00B970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Pr="0073645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736451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4601B" w:rsidRPr="00736451" w:rsidRDefault="00133AD9" w:rsidP="00FD2DA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451">
        <w:rPr>
          <w:rFonts w:ascii="Times New Roman" w:hAnsi="Times New Roman" w:cs="Times New Roman"/>
          <w:i/>
          <w:sz w:val="24"/>
          <w:szCs w:val="24"/>
        </w:rPr>
        <w:t>Ваня Бориславова Пецанова</w:t>
      </w:r>
      <w:r w:rsidR="0084601B" w:rsidRPr="0073645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4601B" w:rsidRPr="00736451">
        <w:rPr>
          <w:rFonts w:ascii="Times New Roman" w:hAnsi="Times New Roman" w:cs="Times New Roman"/>
          <w:b/>
          <w:i/>
          <w:sz w:val="24"/>
          <w:szCs w:val="24"/>
        </w:rPr>
        <w:t>председател</w:t>
      </w:r>
      <w:r w:rsidR="0084601B" w:rsidRPr="007364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Красимира Костадинова Янева- 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зам. председател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, Диана Илиева Петкова – 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зам. председател</w:t>
      </w:r>
      <w:r w:rsidRPr="00736451">
        <w:rPr>
          <w:rFonts w:ascii="Times New Roman" w:hAnsi="Times New Roman" w:cs="Times New Roman"/>
          <w:i/>
          <w:sz w:val="24"/>
          <w:szCs w:val="24"/>
        </w:rPr>
        <w:t>, Людмила М</w:t>
      </w:r>
      <w:r w:rsidR="00445739" w:rsidRPr="00736451">
        <w:rPr>
          <w:rFonts w:ascii="Times New Roman" w:hAnsi="Times New Roman" w:cs="Times New Roman"/>
          <w:i/>
          <w:sz w:val="24"/>
          <w:szCs w:val="24"/>
        </w:rPr>
        <w:t>етодиева Маникатова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секретар и членове</w:t>
      </w:r>
      <w:r w:rsidRPr="007364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84601B" w:rsidRPr="00736451">
        <w:rPr>
          <w:rFonts w:ascii="Times New Roman" w:hAnsi="Times New Roman" w:cs="Times New Roman"/>
          <w:i/>
          <w:sz w:val="24"/>
          <w:szCs w:val="24"/>
        </w:rPr>
        <w:t>Величка Ивано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ва Чиликова, Любка Миткова Тацкова, </w:t>
      </w:r>
      <w:r w:rsidR="00EF6662" w:rsidRPr="00736451">
        <w:rPr>
          <w:rFonts w:ascii="Times New Roman" w:hAnsi="Times New Roman" w:cs="Times New Roman"/>
          <w:i/>
          <w:sz w:val="24"/>
          <w:szCs w:val="24"/>
        </w:rPr>
        <w:t>Николина Спа</w:t>
      </w:r>
      <w:r w:rsidR="007E0B00" w:rsidRPr="00736451">
        <w:rPr>
          <w:rFonts w:ascii="Times New Roman" w:hAnsi="Times New Roman" w:cs="Times New Roman"/>
          <w:i/>
          <w:sz w:val="24"/>
          <w:szCs w:val="24"/>
        </w:rPr>
        <w:t xml:space="preserve">сова Янева, </w:t>
      </w:r>
      <w:r w:rsidR="00776E29" w:rsidRPr="00736451">
        <w:rPr>
          <w:rFonts w:ascii="Times New Roman" w:hAnsi="Times New Roman" w:cs="Times New Roman"/>
          <w:i/>
          <w:sz w:val="24"/>
          <w:szCs w:val="24"/>
        </w:rPr>
        <w:t>Кирил Димитров Гегов,</w:t>
      </w:r>
      <w:r w:rsidR="0084601B" w:rsidRPr="00736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268" w:rsidRPr="00736451">
        <w:rPr>
          <w:rFonts w:ascii="Times New Roman" w:hAnsi="Times New Roman" w:cs="Times New Roman"/>
          <w:i/>
          <w:sz w:val="24"/>
          <w:szCs w:val="24"/>
        </w:rPr>
        <w:t>Илонка Йорданова Станоева</w:t>
      </w:r>
      <w:r w:rsidR="00776E29" w:rsidRPr="00736451">
        <w:rPr>
          <w:rFonts w:ascii="Times New Roman" w:hAnsi="Times New Roman" w:cs="Times New Roman"/>
          <w:i/>
          <w:sz w:val="24"/>
          <w:szCs w:val="24"/>
        </w:rPr>
        <w:t xml:space="preserve"> и Стефани Лазарова Воденичарова.</w:t>
      </w:r>
    </w:p>
    <w:p w:rsidR="009E6B55" w:rsidRPr="00736451" w:rsidRDefault="00887086" w:rsidP="0073645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451">
        <w:rPr>
          <w:rFonts w:ascii="Times New Roman" w:hAnsi="Times New Roman" w:cs="Times New Roman"/>
          <w:b/>
          <w:sz w:val="24"/>
          <w:szCs w:val="24"/>
        </w:rPr>
        <w:t>Отсъстваха</w:t>
      </w:r>
      <w:r w:rsidR="00445739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sz w:val="24"/>
          <w:szCs w:val="24"/>
        </w:rPr>
        <w:t>по уважителни причини</w:t>
      </w:r>
      <w:r w:rsidR="00FF62BB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sz w:val="24"/>
          <w:szCs w:val="24"/>
        </w:rPr>
        <w:t>–</w:t>
      </w:r>
      <w:r w:rsidR="00FF62BB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43507A" w:rsidRPr="00736451">
        <w:rPr>
          <w:rFonts w:ascii="Times New Roman" w:hAnsi="Times New Roman" w:cs="Times New Roman"/>
          <w:i/>
          <w:sz w:val="24"/>
          <w:szCs w:val="24"/>
        </w:rPr>
        <w:t>Мариана Николова Маркова</w:t>
      </w:r>
      <w:r w:rsidR="00C71287" w:rsidRPr="00736451">
        <w:rPr>
          <w:rFonts w:ascii="Times New Roman" w:hAnsi="Times New Roman" w:cs="Times New Roman"/>
          <w:i/>
          <w:sz w:val="24"/>
          <w:szCs w:val="24"/>
        </w:rPr>
        <w:t>– член.</w:t>
      </w:r>
    </w:p>
    <w:p w:rsidR="0056624B" w:rsidRPr="00736451" w:rsidRDefault="00F51A1B" w:rsidP="00957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>Заседанието бе</w:t>
      </w:r>
      <w:r w:rsidR="0084601B" w:rsidRPr="00736451">
        <w:rPr>
          <w:rFonts w:ascii="Times New Roman" w:hAnsi="Times New Roman" w:cs="Times New Roman"/>
          <w:sz w:val="24"/>
          <w:szCs w:val="24"/>
        </w:rPr>
        <w:t xml:space="preserve"> открито </w:t>
      </w:r>
      <w:r w:rsidR="00634233" w:rsidRPr="00736451">
        <w:rPr>
          <w:rFonts w:ascii="Times New Roman" w:hAnsi="Times New Roman" w:cs="Times New Roman"/>
          <w:sz w:val="24"/>
          <w:szCs w:val="24"/>
        </w:rPr>
        <w:t xml:space="preserve">в </w:t>
      </w:r>
      <w:r w:rsidR="008614DE" w:rsidRPr="00736451">
        <w:rPr>
          <w:rFonts w:ascii="Times New Roman" w:hAnsi="Times New Roman" w:cs="Times New Roman"/>
          <w:b/>
          <w:sz w:val="24"/>
          <w:szCs w:val="24"/>
        </w:rPr>
        <w:t>15:00</w:t>
      </w:r>
      <w:r w:rsidR="008614DE" w:rsidRPr="00736451">
        <w:rPr>
          <w:rFonts w:ascii="Times New Roman" w:hAnsi="Times New Roman" w:cs="Times New Roman"/>
          <w:sz w:val="24"/>
          <w:szCs w:val="24"/>
        </w:rPr>
        <w:t xml:space="preserve"> ч. </w:t>
      </w:r>
      <w:r w:rsidR="007E0B00" w:rsidRPr="00736451">
        <w:rPr>
          <w:rFonts w:ascii="Times New Roman" w:hAnsi="Times New Roman" w:cs="Times New Roman"/>
          <w:sz w:val="24"/>
          <w:szCs w:val="24"/>
        </w:rPr>
        <w:t>от Председателя на ОИК Струмяни</w:t>
      </w:r>
      <w:r w:rsidR="00634233" w:rsidRPr="00736451">
        <w:rPr>
          <w:rFonts w:ascii="Times New Roman" w:hAnsi="Times New Roman" w:cs="Times New Roman"/>
          <w:sz w:val="24"/>
          <w:szCs w:val="24"/>
        </w:rPr>
        <w:t xml:space="preserve"> -</w:t>
      </w:r>
      <w:r w:rsidR="0084601B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FD2DA4" w:rsidRPr="00736451">
        <w:rPr>
          <w:rFonts w:ascii="Times New Roman" w:hAnsi="Times New Roman" w:cs="Times New Roman"/>
          <w:sz w:val="24"/>
          <w:szCs w:val="24"/>
        </w:rPr>
        <w:t>Ваня</w:t>
      </w:r>
      <w:r w:rsidR="00EF6662" w:rsidRPr="00736451">
        <w:rPr>
          <w:rFonts w:ascii="Times New Roman" w:hAnsi="Times New Roman" w:cs="Times New Roman"/>
          <w:sz w:val="24"/>
          <w:szCs w:val="24"/>
        </w:rPr>
        <w:t xml:space="preserve"> Пецанова</w:t>
      </w:r>
      <w:r w:rsidR="007E0B00" w:rsidRPr="00736451">
        <w:rPr>
          <w:rFonts w:ascii="Times New Roman" w:hAnsi="Times New Roman" w:cs="Times New Roman"/>
          <w:sz w:val="24"/>
          <w:szCs w:val="24"/>
        </w:rPr>
        <w:t xml:space="preserve">, която подложи на </w:t>
      </w:r>
      <w:r w:rsidR="001D43E2" w:rsidRPr="00736451">
        <w:rPr>
          <w:rFonts w:ascii="Times New Roman" w:hAnsi="Times New Roman" w:cs="Times New Roman"/>
          <w:sz w:val="24"/>
          <w:szCs w:val="24"/>
        </w:rPr>
        <w:t xml:space="preserve">процедура на </w:t>
      </w:r>
      <w:r w:rsidR="007E0B00" w:rsidRPr="00736451">
        <w:rPr>
          <w:rFonts w:ascii="Times New Roman" w:hAnsi="Times New Roman" w:cs="Times New Roman"/>
          <w:sz w:val="24"/>
          <w:szCs w:val="24"/>
        </w:rPr>
        <w:t xml:space="preserve">гласуване </w:t>
      </w:r>
      <w:r w:rsidR="001D43E2" w:rsidRPr="00736451">
        <w:rPr>
          <w:rFonts w:ascii="Times New Roman" w:hAnsi="Times New Roman" w:cs="Times New Roman"/>
          <w:sz w:val="24"/>
          <w:szCs w:val="24"/>
        </w:rPr>
        <w:t xml:space="preserve">по предложения дневен ред. </w:t>
      </w:r>
    </w:p>
    <w:p w:rsidR="00C26FC8" w:rsidRPr="00736451" w:rsidRDefault="00B700BF" w:rsidP="0073645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</w:t>
      </w:r>
      <w:r w:rsidR="00445739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7E0B00"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="007E0B00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sz w:val="24"/>
          <w:szCs w:val="24"/>
        </w:rPr>
        <w:t xml:space="preserve">–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E0B00" w:rsidRPr="00736451">
        <w:rPr>
          <w:rFonts w:ascii="Times New Roman" w:hAnsi="Times New Roman" w:cs="Times New Roman"/>
          <w:i/>
          <w:sz w:val="24"/>
          <w:szCs w:val="24"/>
        </w:rPr>
        <w:t xml:space="preserve">Ваня Пецанова, Красимира Янева, Диана Петкова, Людмила Маникатова, Величка Чиликова, Любка Тацкова, Николина Янева, </w:t>
      </w:r>
      <w:r w:rsidR="00B61EB6" w:rsidRPr="00736451">
        <w:rPr>
          <w:rFonts w:ascii="Times New Roman" w:hAnsi="Times New Roman" w:cs="Times New Roman"/>
          <w:i/>
          <w:sz w:val="24"/>
          <w:szCs w:val="24"/>
        </w:rPr>
        <w:t xml:space="preserve">Кирил Гегов, </w:t>
      </w:r>
      <w:r w:rsidR="00445739" w:rsidRPr="00736451">
        <w:rPr>
          <w:rFonts w:ascii="Times New Roman" w:hAnsi="Times New Roman" w:cs="Times New Roman"/>
          <w:i/>
          <w:sz w:val="24"/>
          <w:szCs w:val="24"/>
        </w:rPr>
        <w:t xml:space="preserve">Илонка </w:t>
      </w:r>
      <w:r w:rsidR="00274ABF" w:rsidRPr="00736451">
        <w:rPr>
          <w:rFonts w:ascii="Times New Roman" w:hAnsi="Times New Roman" w:cs="Times New Roman"/>
          <w:i/>
          <w:sz w:val="24"/>
          <w:szCs w:val="24"/>
        </w:rPr>
        <w:t>Станоева</w:t>
      </w:r>
      <w:r w:rsidR="00B61EB6" w:rsidRPr="00736451">
        <w:rPr>
          <w:rFonts w:ascii="Times New Roman" w:hAnsi="Times New Roman" w:cs="Times New Roman"/>
          <w:i/>
          <w:sz w:val="24"/>
          <w:szCs w:val="24"/>
        </w:rPr>
        <w:t xml:space="preserve">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EB5B4C" w:rsidRPr="00736451" w:rsidRDefault="001516A6" w:rsidP="00736451">
      <w:pPr>
        <w:pStyle w:val="resh-title"/>
        <w:shd w:val="clear" w:color="auto" w:fill="FFFFFF"/>
        <w:ind w:firstLine="360"/>
        <w:jc w:val="both"/>
      </w:pPr>
      <w:r w:rsidRPr="00736451">
        <w:rPr>
          <w:b/>
        </w:rPr>
        <w:t xml:space="preserve">По </w:t>
      </w:r>
      <w:r w:rsidR="00252DA3" w:rsidRPr="00736451">
        <w:rPr>
          <w:b/>
        </w:rPr>
        <w:t xml:space="preserve">първа </w:t>
      </w:r>
      <w:r w:rsidRPr="00736451">
        <w:rPr>
          <w:b/>
        </w:rPr>
        <w:t xml:space="preserve">точка </w:t>
      </w:r>
      <w:r w:rsidRPr="00736451">
        <w:t xml:space="preserve">от дневния ред, Ваня Пецанова предложи </w:t>
      </w:r>
      <w:r w:rsidR="00411942" w:rsidRPr="00736451">
        <w:t xml:space="preserve">следният проект на </w:t>
      </w:r>
      <w:r w:rsidR="00EB5B4C" w:rsidRPr="00736451">
        <w:t>Решение</w:t>
      </w:r>
      <w:r w:rsidR="00EB5B4C" w:rsidRPr="00736451">
        <w:rPr>
          <w:lang w:val="en-US"/>
        </w:rPr>
        <w:t>:</w:t>
      </w:r>
      <w:r w:rsidR="00EB5B4C" w:rsidRPr="00736451">
        <w:t xml:space="preserve"> </w:t>
      </w:r>
    </w:p>
    <w:p w:rsidR="00546344" w:rsidRDefault="00546344" w:rsidP="00736451">
      <w:pPr>
        <w:shd w:val="clear" w:color="auto" w:fill="FFFFFF"/>
        <w:spacing w:after="15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6451">
        <w:rPr>
          <w:rFonts w:ascii="Times New Roman" w:hAnsi="Times New Roman" w:cs="Times New Roman"/>
          <w:b/>
          <w:sz w:val="24"/>
          <w:szCs w:val="24"/>
        </w:rPr>
        <w:t>ОНТНОСНО</w:t>
      </w:r>
      <w:r w:rsidRPr="00736451">
        <w:rPr>
          <w:rFonts w:ascii="Times New Roman" w:hAnsi="Times New Roman" w:cs="Times New Roman"/>
          <w:sz w:val="24"/>
          <w:szCs w:val="24"/>
        </w:rPr>
        <w:t xml:space="preserve">: </w:t>
      </w:r>
      <w:r w:rsidRPr="00736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ация на кандидатските листи за участие в изборите за общински съветници и кметове на 27.10.2019 г.;</w:t>
      </w:r>
    </w:p>
    <w:p w:rsidR="00736451" w:rsidRPr="00736451" w:rsidRDefault="00736451" w:rsidP="00736451">
      <w:pPr>
        <w:shd w:val="clear" w:color="auto" w:fill="FFFFFF"/>
        <w:spacing w:after="15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E4CA0" w:rsidRPr="00736451" w:rsidRDefault="00EB5B4C" w:rsidP="008E7A6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36451">
        <w:rPr>
          <w:b/>
          <w:bCs/>
        </w:rPr>
        <w:t xml:space="preserve">ПРОЕКТ НА РЕШЕНИЕ </w:t>
      </w:r>
      <w:r w:rsidR="0051036C" w:rsidRPr="00736451">
        <w:rPr>
          <w:b/>
          <w:color w:val="333333"/>
        </w:rPr>
        <w:br/>
      </w:r>
      <w:r w:rsidR="0051036C" w:rsidRPr="00736451">
        <w:rPr>
          <w:b/>
          <w:color w:val="000000" w:themeColor="text1"/>
        </w:rPr>
        <w:t>№ 38</w:t>
      </w:r>
      <w:r w:rsidR="00FA740D" w:rsidRPr="00736451">
        <w:rPr>
          <w:b/>
          <w:color w:val="000000" w:themeColor="text1"/>
          <w:lang w:val="en-US"/>
        </w:rPr>
        <w:t xml:space="preserve"> </w:t>
      </w:r>
      <w:r w:rsidR="0051036C" w:rsidRPr="00736451">
        <w:rPr>
          <w:b/>
          <w:color w:val="000000" w:themeColor="text1"/>
        </w:rPr>
        <w:t>-</w:t>
      </w:r>
      <w:r w:rsidR="00FA740D" w:rsidRPr="00736451">
        <w:rPr>
          <w:b/>
          <w:color w:val="000000" w:themeColor="text1"/>
          <w:lang w:val="en-US"/>
        </w:rPr>
        <w:t xml:space="preserve"> </w:t>
      </w:r>
      <w:r w:rsidR="00736451">
        <w:rPr>
          <w:b/>
          <w:color w:val="000000" w:themeColor="text1"/>
        </w:rPr>
        <w:t>МИ</w:t>
      </w:r>
    </w:p>
    <w:p w:rsidR="00EE4CA0" w:rsidRPr="00736451" w:rsidRDefault="00EE4CA0" w:rsidP="008614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ОТНОСНО</w:t>
      </w:r>
      <w:r w:rsidRPr="00736451">
        <w:rPr>
          <w:color w:val="000000" w:themeColor="text1"/>
        </w:rPr>
        <w:t xml:space="preserve">: Регистрация на кандидатска листа за общински съветници в община Струмяни, предложена от местна коалиция </w:t>
      </w:r>
      <w:r w:rsidRPr="00736451">
        <w:rPr>
          <w:b/>
          <w:color w:val="000000" w:themeColor="text1"/>
        </w:rPr>
        <w:t>ОБЕДИНЕНА СОЦИАЛДЕМОКРАЦИЯ („ЗЕМЕДЕЛСКИ СЪЮЗ АЛЕКСАНДЪР СТАМБОЛИЙСКИ“, „ВОЛЯ“, „ЗЕМЕДЕЛСКИ НАРОДЕН СЪЮЗ“)</w:t>
      </w:r>
      <w:r w:rsidRPr="00736451">
        <w:rPr>
          <w:color w:val="000000" w:themeColor="text1"/>
        </w:rPr>
        <w:t xml:space="preserve"> за участие в изборите за общински съветници и за кметове, насрочени за 27.10.2019 г.</w:t>
      </w:r>
    </w:p>
    <w:p w:rsidR="00EE4CA0" w:rsidRPr="00736451" w:rsidRDefault="00EE4CA0" w:rsidP="0020587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от местна коалиция</w:t>
      </w:r>
      <w:r w:rsidR="008614DE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ЕДИНЕНА СОЦИАЛДЕМОКРАЦИЯ („ЗЕМЕДЕЛСКИ СЪЮЗ АЛЕКСАНДЪР СТАМБОЛИЙСКИ“, „ВОЛЯ“, „ЗЕМЕДЕЛСКИ НАРОДЕН СЪЮЗ“)</w:t>
      </w:r>
      <w:r w:rsidR="008614DE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,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от Красимир Георгиев Станков, в качеството му на пр</w:t>
      </w:r>
      <w:r w:rsidR="008614DE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дставляващ местната коалиция,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което е предложена за регистрация на кандидатска листа за общински съветници в община Струмяни за участие в изборите за общински съветници и кметове на 27 окто</w:t>
      </w:r>
      <w:r w:rsidR="008D1365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ври 2019г, състояща се от 13 (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надесет) кандидати.</w:t>
      </w:r>
    </w:p>
    <w:p w:rsidR="00EE4CA0" w:rsidRPr="00736451" w:rsidRDefault="00EE4CA0" w:rsidP="00736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е заведено под № 2 на 22.09.2019 г. в регистъра за кандидатите за общински съветници по описа на ОИК Струмяни.</w:t>
      </w:r>
    </w:p>
    <w:p w:rsidR="00EE4CA0" w:rsidRPr="00736451" w:rsidRDefault="00EE4CA0" w:rsidP="007364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:</w:t>
      </w:r>
    </w:p>
    <w:p w:rsidR="00EE4CA0" w:rsidRPr="00736451" w:rsidRDefault="00EE4CA0" w:rsidP="00EE4C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заявление декларация от кандидата по чл. 414, ал. 1, т. 3 във вр. с чл. 397, ал. 1 и чл. 413, ал. 1, 2, 3 и 4 от Изборния кодекс (приложен</w:t>
      </w:r>
      <w:r w:rsidR="008614DE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е № 65-МИ от изборните книжа)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13 броя;</w:t>
      </w:r>
    </w:p>
    <w:p w:rsidR="00EE4CA0" w:rsidRPr="00736451" w:rsidRDefault="008614DE" w:rsidP="00EE4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="00EE4CA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на пълномощно – 1 бр.;</w:t>
      </w:r>
    </w:p>
    <w:p w:rsidR="00EE4CA0" w:rsidRDefault="00EE4CA0" w:rsidP="00736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це са изискванията на чл. 156, чл. 397, ал.1, чл.412, чл.413 и чл.414 от Изборния кодекс и решение № 943/02.09.2019г.и 627/19.08.2019г.</w:t>
      </w:r>
      <w:r w:rsidR="00E83BD8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.</w:t>
      </w:r>
    </w:p>
    <w:p w:rsidR="00736451" w:rsidRPr="00736451" w:rsidRDefault="00736451" w:rsidP="007364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>Ваня Пецанова, Красимира Янева, Диана Петкова, Людмила Маникатова, Величка Чиликова, Любка Тацкова, Николина Янева, Кирил Гегов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EE4CA0" w:rsidRPr="00736451" w:rsidRDefault="00EE4CA0" w:rsidP="00736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еизложеното и на основание чл. 87 ал. 1, т.14 и чл</w:t>
      </w:r>
      <w:r w:rsidR="008614DE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417, ал.1 от Изборния кодекс,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ска избирателна комисия </w:t>
      </w:r>
    </w:p>
    <w:p w:rsidR="00113E3C" w:rsidRPr="00736451" w:rsidRDefault="00113E3C" w:rsidP="007364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E4CA0" w:rsidRPr="00736451" w:rsidRDefault="00EE4CA0" w:rsidP="00EE4C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EE4CA0" w:rsidRPr="00736451" w:rsidRDefault="00EE4CA0" w:rsidP="00113E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гистрира кандидатска листа за общинс</w:t>
      </w:r>
      <w:r w:rsidR="008614DE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и съветници в община Струмяни,</w:t>
      </w:r>
      <w:r w:rsidR="002C3C57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а от</w:t>
      </w:r>
      <w:r w:rsidR="008614DE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естна коалиция </w:t>
      </w: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ЕДИНЕНА СОЦИАЛДЕМОКРАЦИЯ („ЗЕМЕДЕЛСКИ СЪЮЗ АЛЕКСАНДЪР СТАМБОЛИЙСКИ“, „ВОЛЯ“</w:t>
      </w:r>
      <w:r w:rsidR="008614DE"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, „ЗЕМЕДЕЛСКИ НАРОДЕН СЪЮЗ“)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за 27.10.2019 г., както следва:</w:t>
      </w:r>
    </w:p>
    <w:p w:rsidR="00EE4CA0" w:rsidRPr="00736451" w:rsidRDefault="008614DE" w:rsidP="00EE4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№ в кандидатската</w:t>
      </w:r>
      <w:r w:rsidR="00EE4CA0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листа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асимир Георгиев Станков с ЕГН ***************, с постоянен адрес: ******************************* и настоящ адрес: ***************************************</w:t>
      </w:r>
      <w:r w:rsidR="00E858F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аня Георгиева Илиева с ЕГН ********************, с постоянен и настоящ адрес: *********************************</w:t>
      </w:r>
      <w:r w:rsidR="00E858F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алентин Андреев Чиликов с ЕГН *******************, с постоянен адрес: ************************ и настоящ адрес: *******************************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ирилка Кирилова Стойчева с ЕГН ************, с постоянен и настоящ адрес: **********************************************************</w:t>
      </w:r>
      <w:r w:rsidR="00E858F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орислав Кирилов Дамянов с ЕГН ****************, с постоянен адрес: ******************** и настоящ адрес: </w:t>
      </w:r>
      <w:r w:rsidR="00E858F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**********</w:t>
      </w:r>
      <w:r w:rsidR="00F651A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************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осица Любомирова Хаджиева с ЕГН ************, с постоянен и настоящ адрес: ***************************************</w:t>
      </w:r>
      <w:r w:rsidR="00F651A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ордан Андреев Чиликов с ЕГН *************************, с постоянен адрес: ******************************** и настоящ адрес: ***********************</w:t>
      </w:r>
      <w:r w:rsidR="00F651A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*********************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лай Иванов Николов с ЕГН ***********, с постоянен и настоящ адрес: ***************************************</w:t>
      </w:r>
      <w:r w:rsidR="00F651A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731A0E" w:rsidRPr="00736451" w:rsidRDefault="00EE4CA0" w:rsidP="00731A0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Златин Иванов Тачев с ЕГН **************************, с постоянен адрес: ************************* и настоящ адрес: ******************************</w:t>
      </w:r>
    </w:p>
    <w:p w:rsidR="00EE4CA0" w:rsidRPr="00736451" w:rsidRDefault="00EE4CA0" w:rsidP="00731A0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фани Иванова Манчева с </w:t>
      </w:r>
      <w:r w:rsidR="00DF23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ГН </w:t>
      </w:r>
      <w:r w:rsidR="00DF23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*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постоянен адрес: ************************* и настоящ адрес: ******************************</w:t>
      </w:r>
      <w:r w:rsidR="00F651A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********************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рка Костадинова</w:t>
      </w:r>
      <w:r w:rsidR="00DF23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лоянова с ЕГН *********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постоянен адрес: **************** и настоящ адрес: *******</w:t>
      </w:r>
      <w:r w:rsidR="00DF23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</w:t>
      </w:r>
      <w:r w:rsidR="00DF23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</w:t>
      </w:r>
      <w:r w:rsidR="00F651A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********************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ър Христов Лазаров с ЕГН *****</w:t>
      </w:r>
      <w:r w:rsidR="00DF23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, с постоянен и настоящ</w:t>
      </w:r>
      <w:r w:rsidR="00DF23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: ******</w:t>
      </w:r>
      <w:r w:rsidR="00DF23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</w:t>
      </w:r>
      <w:r w:rsidR="00802E35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******************</w:t>
      </w:r>
    </w:p>
    <w:p w:rsidR="00EE4CA0" w:rsidRPr="00736451" w:rsidRDefault="00EE4CA0" w:rsidP="00EE4CA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брин Михай</w:t>
      </w:r>
      <w:r w:rsidR="00DF23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в Йовев с ЕГН *************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постоянен и настоящ адрес: ********</w:t>
      </w:r>
      <w:r w:rsidR="00FC61D8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="00802E35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******************</w:t>
      </w:r>
    </w:p>
    <w:p w:rsidR="00EE4CA0" w:rsidRPr="00736451" w:rsidRDefault="008614DE" w:rsidP="0026612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Издава </w:t>
      </w:r>
      <w:r w:rsidR="00EE4CA0"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3 бр. удостоверения на регистрираните кандидати</w:t>
      </w:r>
      <w:r w:rsidR="00EE4CA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Приложение № 68-МИ от Изборните книжа).</w:t>
      </w:r>
    </w:p>
    <w:p w:rsidR="003F1F57" w:rsidRPr="00736451" w:rsidRDefault="00EE4CA0" w:rsidP="0073645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B61EB6" w:rsidRPr="00736451" w:rsidRDefault="00B61EB6" w:rsidP="00B61EB6">
      <w:pPr>
        <w:pStyle w:val="resh-title"/>
        <w:shd w:val="clear" w:color="auto" w:fill="FFFFFF"/>
        <w:ind w:firstLine="708"/>
        <w:jc w:val="center"/>
        <w:rPr>
          <w:b/>
          <w:bCs/>
        </w:rPr>
      </w:pPr>
      <w:r w:rsidRPr="00736451">
        <w:rPr>
          <w:b/>
          <w:bCs/>
        </w:rPr>
        <w:t xml:space="preserve">ПРОЕКТ НА РЕШЕНИЕ </w:t>
      </w:r>
    </w:p>
    <w:p w:rsidR="00B61EB6" w:rsidRPr="00736451" w:rsidRDefault="003F1F57" w:rsidP="00154A0E">
      <w:pPr>
        <w:pStyle w:val="resh-title"/>
        <w:shd w:val="clear" w:color="auto" w:fill="FFFFFF"/>
        <w:ind w:firstLine="708"/>
        <w:jc w:val="center"/>
        <w:rPr>
          <w:b/>
          <w:bCs/>
        </w:rPr>
      </w:pPr>
      <w:r w:rsidRPr="00736451">
        <w:rPr>
          <w:b/>
          <w:bCs/>
        </w:rPr>
        <w:t>№ 39</w:t>
      </w:r>
      <w:r w:rsidR="00227218" w:rsidRPr="00736451">
        <w:rPr>
          <w:b/>
          <w:bCs/>
          <w:lang w:val="en-US"/>
        </w:rPr>
        <w:t xml:space="preserve"> </w:t>
      </w:r>
      <w:r w:rsidR="00B61EB6" w:rsidRPr="00736451">
        <w:rPr>
          <w:b/>
          <w:bCs/>
        </w:rPr>
        <w:t>-</w:t>
      </w:r>
      <w:r w:rsidR="00227218" w:rsidRPr="00736451">
        <w:rPr>
          <w:b/>
          <w:bCs/>
          <w:lang w:val="en-US"/>
        </w:rPr>
        <w:t xml:space="preserve"> </w:t>
      </w:r>
      <w:r w:rsidR="00B61EB6" w:rsidRPr="00736451">
        <w:rPr>
          <w:b/>
          <w:bCs/>
        </w:rPr>
        <w:t>МИ</w:t>
      </w:r>
    </w:p>
    <w:p w:rsidR="00AD2413" w:rsidRPr="00736451" w:rsidRDefault="00AD2413" w:rsidP="00AD241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ОТНОСНО</w:t>
      </w:r>
      <w:r w:rsidRPr="00736451">
        <w:rPr>
          <w:color w:val="000000" w:themeColor="text1"/>
        </w:rPr>
        <w:t xml:space="preserve">: Регистрация на </w:t>
      </w:r>
      <w:r w:rsidRPr="00736451">
        <w:rPr>
          <w:b/>
          <w:color w:val="000000" w:themeColor="text1"/>
        </w:rPr>
        <w:t>КРАСИМИР ГЕОРГИЕВ СТАНКОВ</w:t>
      </w:r>
      <w:r w:rsidRPr="00736451">
        <w:rPr>
          <w:color w:val="000000" w:themeColor="text1"/>
        </w:rPr>
        <w:t xml:space="preserve"> за кандидат за Кмет на община Струмяни, предложен от местна коалиция </w:t>
      </w:r>
      <w:r w:rsidRPr="00736451">
        <w:rPr>
          <w:b/>
          <w:color w:val="000000" w:themeColor="text1"/>
        </w:rPr>
        <w:t>ОБЕДИНЕНА СОЦИАЛДЕМОКРАЦИЯ („ЗЕМЕДЕЛСКИ СЪЮЗ АЛЕКСАНДЪР СТАМБОЛИЙСКИ“, „ВОЛЯ“, „ЗЕМЕДЕЛСКИ НАРОДЕН СЪЮЗ“)</w:t>
      </w:r>
      <w:r w:rsidRPr="00736451">
        <w:rPr>
          <w:color w:val="000000" w:themeColor="text1"/>
        </w:rPr>
        <w:t xml:space="preserve"> за участие в изборите за общински съветници и за кметове, насрочени за 27.10.2019 г.</w:t>
      </w:r>
    </w:p>
    <w:p w:rsidR="00AD2413" w:rsidRPr="00736451" w:rsidRDefault="00AD2413" w:rsidP="00AD241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 xml:space="preserve">Постъпило е предложение от местна коалиция </w:t>
      </w:r>
      <w:r w:rsidRPr="00736451">
        <w:rPr>
          <w:b/>
          <w:color w:val="000000" w:themeColor="text1"/>
        </w:rPr>
        <w:t>ОБЕДИНЕНА СОЦИАЛДЕМОКРАЦИЯ („ЗЕМЕДЕЛСКИ СЪЮЗ АЛЕКСАНДЪР СТАМБОЛИЙСКИ“, „ВОЛЯ“, „ЗЕМЕДЕЛСКИ НАРОДЕН СЪЮЗ“)</w:t>
      </w:r>
      <w:r w:rsidRPr="00736451">
        <w:rPr>
          <w:color w:val="000000" w:themeColor="text1"/>
        </w:rPr>
        <w:t xml:space="preserve"> подписано от Красимир Георгиев Станков, в качеството му на представляващ местната коалиция, с което е предложен за регистрация </w:t>
      </w:r>
      <w:r w:rsidRPr="00736451">
        <w:rPr>
          <w:b/>
          <w:color w:val="000000" w:themeColor="text1"/>
        </w:rPr>
        <w:t>КРАСИМИР ГЕОРГИЕВ СТАНКОВ</w:t>
      </w:r>
      <w:r w:rsidRPr="00736451">
        <w:rPr>
          <w:color w:val="000000" w:themeColor="text1"/>
        </w:rPr>
        <w:t xml:space="preserve"> </w:t>
      </w:r>
      <w:r w:rsidRPr="00736451">
        <w:rPr>
          <w:rStyle w:val="a9"/>
          <w:color w:val="000000" w:themeColor="text1"/>
        </w:rPr>
        <w:t>за кандидат за Кмет на община Струмяни</w:t>
      </w:r>
      <w:r w:rsidRPr="00736451">
        <w:rPr>
          <w:color w:val="000000" w:themeColor="text1"/>
        </w:rPr>
        <w:t xml:space="preserve"> в изборите за общински съветници и кметове на 27 октомври 2019г</w:t>
      </w:r>
      <w:r w:rsidRPr="00736451">
        <w:rPr>
          <w:rStyle w:val="a9"/>
          <w:color w:val="000000" w:themeColor="text1"/>
        </w:rPr>
        <w:t>.</w:t>
      </w:r>
    </w:p>
    <w:p w:rsidR="00AD2413" w:rsidRPr="00736451" w:rsidRDefault="00AD2413" w:rsidP="0073645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Предложението е заведено под № 2 на 22.09.2019 г. в регистъра за кандидатите за кмет на община по описа на ОИК Струмяни.</w:t>
      </w:r>
    </w:p>
    <w:p w:rsidR="00AD2413" w:rsidRPr="00736451" w:rsidRDefault="00AD2413" w:rsidP="00736451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36451">
        <w:rPr>
          <w:color w:val="000000" w:themeColor="text1"/>
        </w:rPr>
        <w:t>Към предложението са приложени:</w:t>
      </w:r>
    </w:p>
    <w:p w:rsidR="00AD2413" w:rsidRPr="00736451" w:rsidRDefault="00AD2413" w:rsidP="00AD241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- заявление декларация от кандидата по чл. 414, ал. 1, т. 3 във вр. с чл. 397, ал. 1 и чл. 413, ал. 1, 2, 3 и 4 от Изборния кодекс (приложение № 65-МИ от изборните книжа);</w:t>
      </w:r>
    </w:p>
    <w:p w:rsidR="00AD2413" w:rsidRPr="00736451" w:rsidRDefault="00AD2413" w:rsidP="00AD2413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36451">
        <w:rPr>
          <w:color w:val="000000" w:themeColor="text1"/>
        </w:rPr>
        <w:t>- копие на пълномощно – 1 бр.;</w:t>
      </w:r>
    </w:p>
    <w:p w:rsidR="00AD2413" w:rsidRDefault="00AD2413" w:rsidP="0073645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Налице са изискванията на чл. 156, чл. 397, ал.1, чл.412, чл.413 и чл.414 от Изборния кодекс и решение № 943/02.09.2019г. и 627/19.08.2019г. на ЦИК.</w:t>
      </w:r>
    </w:p>
    <w:p w:rsidR="00736451" w:rsidRPr="00736451" w:rsidRDefault="00736451" w:rsidP="007364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>Ваня Пецанова, Красимира Янева, Диана Петкова, Людмила Маникатова, Величка Чиликова, Любка Тацкова, Николина Янева, Кирил Гегов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736451" w:rsidRPr="00736451" w:rsidRDefault="00736451" w:rsidP="0073645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AD2413" w:rsidRPr="00736451" w:rsidRDefault="00AD2413" w:rsidP="00731A0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Style w:val="a9"/>
          <w:color w:val="000000" w:themeColor="text1"/>
        </w:rPr>
      </w:pPr>
      <w:r w:rsidRPr="00736451">
        <w:rPr>
          <w:color w:val="000000" w:themeColor="text1"/>
        </w:rPr>
        <w:lastRenderedPageBreak/>
        <w:t>Предвид гореизложеното и на основание чл. 87 ал. 1, т.14 и чл. 417, ал.1 от Изборния кодекс, Общинска избирателна комисия Струмяни</w:t>
      </w:r>
    </w:p>
    <w:p w:rsidR="00AD2413" w:rsidRPr="00736451" w:rsidRDefault="00AD2413" w:rsidP="00AD2413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36451">
        <w:rPr>
          <w:rStyle w:val="a9"/>
          <w:color w:val="000000" w:themeColor="text1"/>
        </w:rPr>
        <w:t>Р Е Ш И:</w:t>
      </w:r>
    </w:p>
    <w:p w:rsidR="00AD2413" w:rsidRPr="00736451" w:rsidRDefault="00AD2413" w:rsidP="00AD241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rStyle w:val="a9"/>
          <w:color w:val="000000" w:themeColor="text1"/>
        </w:rPr>
        <w:t xml:space="preserve">Регистрира </w:t>
      </w:r>
      <w:r w:rsidRPr="00736451">
        <w:rPr>
          <w:b/>
          <w:color w:val="000000" w:themeColor="text1"/>
        </w:rPr>
        <w:t>КРАСИМИР ГЕОРГИЕВ СТАНКОВ</w:t>
      </w:r>
      <w:r w:rsidRPr="00736451">
        <w:rPr>
          <w:color w:val="000000" w:themeColor="text1"/>
        </w:rPr>
        <w:t>, с ЕГН ***</w:t>
      </w:r>
      <w:r w:rsidRPr="00736451">
        <w:rPr>
          <w:color w:val="000000" w:themeColor="text1"/>
          <w:lang w:val="en-US"/>
        </w:rPr>
        <w:t>*******</w:t>
      </w:r>
      <w:r w:rsidR="00265C29" w:rsidRPr="00736451">
        <w:rPr>
          <w:color w:val="000000" w:themeColor="text1"/>
        </w:rPr>
        <w:t>, с постоянен адрес:</w:t>
      </w:r>
      <w:r w:rsidRPr="00736451">
        <w:rPr>
          <w:color w:val="000000" w:themeColor="text1"/>
        </w:rPr>
        <w:t xml:space="preserve"> ******************* и настоящ адрес: *******</w:t>
      </w:r>
      <w:r w:rsidR="00265C29" w:rsidRPr="00736451">
        <w:rPr>
          <w:color w:val="000000" w:themeColor="text1"/>
        </w:rPr>
        <w:t>***********************</w:t>
      </w:r>
      <w:r w:rsidR="00D17DD5" w:rsidRPr="00736451">
        <w:rPr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за канди</w:t>
      </w:r>
      <w:r w:rsidR="00265C29" w:rsidRPr="00736451">
        <w:rPr>
          <w:rStyle w:val="a9"/>
          <w:color w:val="000000" w:themeColor="text1"/>
        </w:rPr>
        <w:t>дат за Кмет на община Струмяни,</w:t>
      </w:r>
      <w:r w:rsidR="00265C29"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 xml:space="preserve">издигнат от местна коалиция </w:t>
      </w:r>
      <w:r w:rsidRPr="00736451">
        <w:rPr>
          <w:b/>
          <w:color w:val="000000" w:themeColor="text1"/>
        </w:rPr>
        <w:t>ОБЕДИНЕНА СОЦИАЛДЕМОКРАЦИЯ („ЗЕМЕДЕЛСКИ СЪЮЗ АЛЕКСАНДЪР СТАМБОЛИЙСКИ“, „ВОЛЯ“, „ЗЕМЕДЕЛСКИ НАРОДЕН СЪЮЗ“)</w:t>
      </w:r>
      <w:r w:rsidRPr="00736451">
        <w:rPr>
          <w:rStyle w:val="a9"/>
          <w:color w:val="000000" w:themeColor="text1"/>
        </w:rPr>
        <w:t>,</w:t>
      </w:r>
      <w:r w:rsidR="00265C29"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за участие в изборите за общински съветници и за кметове, насрочени за 27.10.2019 г.</w:t>
      </w:r>
    </w:p>
    <w:p w:rsidR="00AD2413" w:rsidRPr="00736451" w:rsidRDefault="00AD2413" w:rsidP="00D7647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Издава удостоверение на регистрирания кандидат</w:t>
      </w:r>
      <w:r w:rsidRPr="00736451">
        <w:rPr>
          <w:color w:val="000000" w:themeColor="text1"/>
        </w:rPr>
        <w:t xml:space="preserve"> (Приложение №68-МИ от Изборните книжа).</w:t>
      </w:r>
    </w:p>
    <w:p w:rsidR="003F1F57" w:rsidRPr="00736451" w:rsidRDefault="00AD2413" w:rsidP="00736451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lang w:val="en-US"/>
        </w:rPr>
      </w:pPr>
      <w:r w:rsidRPr="00736451">
        <w:rPr>
          <w:color w:val="000000" w:themeColor="text1"/>
        </w:rPr>
        <w:t>Настоящото решение подлежи на обжалване пред Централната избирателна комисия в срок до</w:t>
      </w:r>
      <w:r w:rsidR="00D76478" w:rsidRPr="00736451">
        <w:rPr>
          <w:color w:val="000000" w:themeColor="text1"/>
        </w:rPr>
        <w:t xml:space="preserve"> 3 (три) дни от обявяването му.</w:t>
      </w:r>
    </w:p>
    <w:p w:rsidR="00B61EB6" w:rsidRPr="00736451" w:rsidRDefault="00B61EB6" w:rsidP="00B61EB6">
      <w:pPr>
        <w:pStyle w:val="resh-title"/>
        <w:shd w:val="clear" w:color="auto" w:fill="FFFFFF"/>
        <w:ind w:firstLine="708"/>
        <w:jc w:val="center"/>
        <w:rPr>
          <w:b/>
          <w:bCs/>
        </w:rPr>
      </w:pPr>
      <w:r w:rsidRPr="00736451">
        <w:rPr>
          <w:b/>
          <w:bCs/>
        </w:rPr>
        <w:t xml:space="preserve">ПРОЕКТ НА РЕШЕНИЕ </w:t>
      </w:r>
    </w:p>
    <w:p w:rsidR="007E4A06" w:rsidRPr="00736451" w:rsidRDefault="003F1F57" w:rsidP="00154A0E">
      <w:pPr>
        <w:pStyle w:val="resh-title"/>
        <w:shd w:val="clear" w:color="auto" w:fill="FFFFFF"/>
        <w:ind w:firstLine="708"/>
        <w:jc w:val="center"/>
        <w:rPr>
          <w:b/>
          <w:bCs/>
          <w:lang w:val="en-US"/>
        </w:rPr>
      </w:pPr>
      <w:r w:rsidRPr="00736451">
        <w:rPr>
          <w:b/>
          <w:bCs/>
        </w:rPr>
        <w:t>№ 40</w:t>
      </w:r>
      <w:r w:rsidR="00227218" w:rsidRPr="00736451">
        <w:rPr>
          <w:b/>
          <w:bCs/>
          <w:lang w:val="en-US"/>
        </w:rPr>
        <w:t xml:space="preserve"> </w:t>
      </w:r>
      <w:r w:rsidR="00B61EB6" w:rsidRPr="00736451">
        <w:rPr>
          <w:b/>
          <w:bCs/>
        </w:rPr>
        <w:t>-</w:t>
      </w:r>
      <w:r w:rsidR="00227218" w:rsidRPr="00736451">
        <w:rPr>
          <w:b/>
          <w:bCs/>
          <w:lang w:val="en-US"/>
        </w:rPr>
        <w:t xml:space="preserve"> </w:t>
      </w:r>
      <w:r w:rsidR="00B61EB6" w:rsidRPr="00736451">
        <w:rPr>
          <w:b/>
          <w:bCs/>
        </w:rPr>
        <w:t>МИ</w:t>
      </w:r>
    </w:p>
    <w:p w:rsidR="00035415" w:rsidRPr="00736451" w:rsidRDefault="00035415" w:rsidP="00035415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ОТНОСНО</w:t>
      </w:r>
      <w:r w:rsidRPr="00736451">
        <w:rPr>
          <w:color w:val="000000" w:themeColor="text1"/>
        </w:rPr>
        <w:t xml:space="preserve">: Регистрация на </w:t>
      </w:r>
      <w:r w:rsidRPr="00736451">
        <w:rPr>
          <w:b/>
          <w:color w:val="000000" w:themeColor="text1"/>
        </w:rPr>
        <w:t>ЮЛИАН ИВАНОВ МИТРЕВ</w:t>
      </w:r>
      <w:r w:rsidRPr="00736451">
        <w:rPr>
          <w:color w:val="000000" w:themeColor="text1"/>
        </w:rPr>
        <w:t xml:space="preserve"> за кандидат за Кмет на кметство с. Микрево, предложен от местна коалиция </w:t>
      </w:r>
      <w:r w:rsidRPr="00736451">
        <w:rPr>
          <w:b/>
          <w:color w:val="000000" w:themeColor="text1"/>
        </w:rPr>
        <w:t>ОБЕДИНЕНА СОЦИАЛДЕМОКРАЦИЯ („ЗЕМЕДЕЛСКИ СЪЮЗ АЛЕКСАНДЪР СТАМБОЛИЙСКИ“, „ВОЛЯ“, „ЗЕМЕДЕЛСКИ НАРОДЕН СЪЮЗ“)</w:t>
      </w:r>
      <w:r w:rsidRPr="00736451">
        <w:rPr>
          <w:color w:val="000000" w:themeColor="text1"/>
        </w:rPr>
        <w:t xml:space="preserve"> за участие в изборите за общински съветници и за кметове, насрочени за 27.10.2019 г.</w:t>
      </w:r>
    </w:p>
    <w:p w:rsidR="00035415" w:rsidRPr="00736451" w:rsidRDefault="00035415" w:rsidP="00035415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 xml:space="preserve">Постъпило е предложение от местна коалиция </w:t>
      </w:r>
      <w:r w:rsidRPr="00736451">
        <w:rPr>
          <w:b/>
          <w:color w:val="000000" w:themeColor="text1"/>
        </w:rPr>
        <w:t>ОБЕДИНЕНА СОЦИАЛДЕМОКРАЦИЯ („ЗЕМЕДЕЛСКИ СЪЮЗ АЛЕКСАНДЪР СТАМБОЛИЙСКИ“, „ВОЛЯ“, „ЗЕМЕДЕЛСКИ НАРОДЕН СЪЮЗ“)</w:t>
      </w:r>
      <w:r w:rsidRPr="00736451">
        <w:rPr>
          <w:color w:val="000000" w:themeColor="text1"/>
        </w:rPr>
        <w:t xml:space="preserve">, подписано от Красимир Георгиев Станков, в качеството му на представляващ местната коалиция, с което е предложен за регистрация </w:t>
      </w:r>
      <w:r w:rsidRPr="00736451">
        <w:rPr>
          <w:b/>
          <w:color w:val="000000" w:themeColor="text1"/>
        </w:rPr>
        <w:t>ЮЛИАН ИВАНОВ МИТРЕВ</w:t>
      </w:r>
      <w:r w:rsidR="00D94942" w:rsidRPr="00736451">
        <w:rPr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за кандидат за Кмет на кметство с. Микрево</w:t>
      </w:r>
      <w:r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в изборите за общински съветници и кметове на 27 октомври 2019</w:t>
      </w:r>
      <w:r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г</w:t>
      </w:r>
      <w:r w:rsidRPr="00736451">
        <w:rPr>
          <w:rStyle w:val="a9"/>
          <w:color w:val="000000" w:themeColor="text1"/>
        </w:rPr>
        <w:t>.</w:t>
      </w:r>
    </w:p>
    <w:p w:rsidR="00035415" w:rsidRPr="00736451" w:rsidRDefault="00035415" w:rsidP="0073645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Предложението е заведено под № 2 на 22.09.2019 г. в регистъра за кандидатите за кмет на кметство по описа на ОИК Струмяни.</w:t>
      </w:r>
    </w:p>
    <w:p w:rsidR="00035415" w:rsidRPr="00736451" w:rsidRDefault="00035415" w:rsidP="00736451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36451">
        <w:rPr>
          <w:color w:val="000000" w:themeColor="text1"/>
        </w:rPr>
        <w:t>Към предложението са приложени:</w:t>
      </w:r>
    </w:p>
    <w:p w:rsidR="00035415" w:rsidRPr="00736451" w:rsidRDefault="00035415" w:rsidP="00035415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- заявление декларация от кандидата по чл. 414, ал. 1, т. 3 във вр. с чл. 397, ал. 1 и чл. 413, ал. 1, 2, 3 и 4 от Изборния кодекс (приложение № 65-МИ от изборните книжа);</w:t>
      </w:r>
    </w:p>
    <w:p w:rsidR="00035415" w:rsidRPr="00736451" w:rsidRDefault="00620876" w:rsidP="00035415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36451">
        <w:rPr>
          <w:color w:val="000000" w:themeColor="text1"/>
        </w:rPr>
        <w:t xml:space="preserve">- </w:t>
      </w:r>
      <w:r w:rsidR="00035415" w:rsidRPr="00736451">
        <w:rPr>
          <w:color w:val="000000" w:themeColor="text1"/>
        </w:rPr>
        <w:t>копие на пълномощно –1 бр.;</w:t>
      </w:r>
    </w:p>
    <w:p w:rsidR="00035415" w:rsidRDefault="00035415" w:rsidP="0073645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Налице са изискванията на чл. 156, чл. 397, ал.1, чл.412, чл.413 и чл.414 от Изборния кодекс и решение № 943-МИ/02.09.2019г. и №</w:t>
      </w:r>
      <w:r w:rsidR="00736451">
        <w:rPr>
          <w:color w:val="000000" w:themeColor="text1"/>
        </w:rPr>
        <w:t xml:space="preserve"> </w:t>
      </w:r>
      <w:r w:rsidRPr="00736451">
        <w:rPr>
          <w:color w:val="000000" w:themeColor="text1"/>
        </w:rPr>
        <w:t>627/19.08.2019г. на ЦИК.</w:t>
      </w:r>
    </w:p>
    <w:p w:rsidR="00736451" w:rsidRDefault="00736451" w:rsidP="007364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>Ваня Пецанова, Красимира Янева, Диана Петкова, Людмила Маникатова, Величка Чиликова, Любка Тацкова, Николина Янева, Кирил Гегов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 xml:space="preserve">“Против“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36451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736451" w:rsidRDefault="00736451" w:rsidP="007364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451" w:rsidRDefault="00736451" w:rsidP="007364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451" w:rsidRPr="00736451" w:rsidRDefault="00736451" w:rsidP="007364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876" w:rsidRPr="00736451" w:rsidRDefault="00035415" w:rsidP="00736451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color w:val="000000" w:themeColor="text1"/>
        </w:rPr>
      </w:pPr>
      <w:r w:rsidRPr="00736451">
        <w:rPr>
          <w:color w:val="000000" w:themeColor="text1"/>
        </w:rPr>
        <w:lastRenderedPageBreak/>
        <w:t>Предвид гореизложеното и на основание чл. 87 ал. 1, т.14 и чл</w:t>
      </w:r>
      <w:r w:rsidR="00620876" w:rsidRPr="00736451">
        <w:rPr>
          <w:color w:val="000000" w:themeColor="text1"/>
        </w:rPr>
        <w:t>. 417, ал.1 от Изборния кодекс,</w:t>
      </w:r>
      <w:r w:rsidR="00620876"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 xml:space="preserve">Общинска избирателна комисия </w:t>
      </w:r>
    </w:p>
    <w:p w:rsidR="00035415" w:rsidRPr="00736451" w:rsidRDefault="00035415" w:rsidP="006208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36451">
        <w:rPr>
          <w:rStyle w:val="a9"/>
          <w:color w:val="000000" w:themeColor="text1"/>
        </w:rPr>
        <w:t>Р Е Ш И:</w:t>
      </w:r>
    </w:p>
    <w:p w:rsidR="00035415" w:rsidRPr="00736451" w:rsidRDefault="00035415" w:rsidP="009F45D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rStyle w:val="a9"/>
          <w:color w:val="000000" w:themeColor="text1"/>
        </w:rPr>
        <w:t>Регистрира</w:t>
      </w:r>
      <w:r w:rsidR="009F45DB"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ЮЛИАН ИВАНОВ МИТРЕВ</w:t>
      </w:r>
      <w:r w:rsidR="00620876" w:rsidRPr="00736451">
        <w:rPr>
          <w:color w:val="000000" w:themeColor="text1"/>
        </w:rPr>
        <w:t xml:space="preserve">, с </w:t>
      </w:r>
      <w:r w:rsidRPr="00736451">
        <w:rPr>
          <w:color w:val="000000" w:themeColor="text1"/>
        </w:rPr>
        <w:t>ЕГН ************, с постоянен и настоящ адрес: ************************************************************</w:t>
      </w:r>
      <w:r w:rsidR="009F45DB" w:rsidRPr="00736451">
        <w:rPr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 xml:space="preserve">за кандидат за Кмет на кметство с. Микрево, </w:t>
      </w:r>
      <w:r w:rsidRPr="00736451">
        <w:rPr>
          <w:rStyle w:val="a9"/>
          <w:b w:val="0"/>
          <w:color w:val="000000" w:themeColor="text1"/>
        </w:rPr>
        <w:t>издигнат от</w:t>
      </w:r>
      <w:r w:rsidR="009F45DB" w:rsidRPr="00736451">
        <w:rPr>
          <w:rStyle w:val="a9"/>
          <w:b w:val="0"/>
          <w:color w:val="000000" w:themeColor="text1"/>
          <w:lang w:val="en-US"/>
        </w:rPr>
        <w:t xml:space="preserve"> </w:t>
      </w:r>
      <w:r w:rsidRPr="00736451">
        <w:rPr>
          <w:rStyle w:val="a9"/>
          <w:b w:val="0"/>
          <w:color w:val="000000" w:themeColor="text1"/>
        </w:rPr>
        <w:t xml:space="preserve">местна коалиция </w:t>
      </w:r>
      <w:r w:rsidRPr="00736451">
        <w:rPr>
          <w:rStyle w:val="a9"/>
          <w:color w:val="000000" w:themeColor="text1"/>
        </w:rPr>
        <w:t>ОБЕДИНЕНА СОЦИАЛДЕМОКРАЦИЯ („ЗЕМЕДЕЛСКИ СЪЮЗ АЛЕКСАНДЪР СТАМБОЛИЙСКИ“, „ВОЛЯ“, „ЗЕМЕДЕЛСКИ НАРОДЕН СЪЮЗ“)</w:t>
      </w:r>
      <w:r w:rsidR="009F45DB" w:rsidRPr="00736451">
        <w:rPr>
          <w:rStyle w:val="a9"/>
          <w:color w:val="000000" w:themeColor="text1"/>
        </w:rPr>
        <w:t>,</w:t>
      </w:r>
      <w:r w:rsidR="009F45DB"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за участие в изборите за общински съветници и за кметове, насрочени за 27.10.2019 г.</w:t>
      </w:r>
    </w:p>
    <w:p w:rsidR="00035415" w:rsidRPr="00736451" w:rsidRDefault="00035415" w:rsidP="009F45D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>Издава удостоверение на регистрирания кандидат (Приложение № 68 от Изборните книжа).</w:t>
      </w:r>
    </w:p>
    <w:p w:rsidR="004F61B6" w:rsidRPr="00736451" w:rsidRDefault="00035415" w:rsidP="00736451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lang w:val="en-US"/>
        </w:rPr>
      </w:pPr>
      <w:r w:rsidRPr="00736451">
        <w:rPr>
          <w:color w:val="000000" w:themeColor="text1"/>
        </w:rPr>
        <w:t>Настоящото решение подлежи на обжалване пред Централната избирателна комисия в срок до</w:t>
      </w:r>
      <w:r w:rsidR="009F45DB" w:rsidRPr="00736451">
        <w:rPr>
          <w:color w:val="000000" w:themeColor="text1"/>
        </w:rPr>
        <w:t xml:space="preserve"> 3 (три) дни от обявяването му.</w:t>
      </w:r>
    </w:p>
    <w:p w:rsidR="00736451" w:rsidRDefault="00736451" w:rsidP="00CA3A01">
      <w:pPr>
        <w:pStyle w:val="resh-title"/>
        <w:shd w:val="clear" w:color="auto" w:fill="FFFFFF"/>
        <w:jc w:val="center"/>
        <w:rPr>
          <w:b/>
          <w:bCs/>
        </w:rPr>
      </w:pPr>
    </w:p>
    <w:p w:rsidR="007E4A06" w:rsidRPr="00736451" w:rsidRDefault="007E4A06" w:rsidP="00CA3A01">
      <w:pPr>
        <w:pStyle w:val="resh-title"/>
        <w:shd w:val="clear" w:color="auto" w:fill="FFFFFF"/>
        <w:jc w:val="center"/>
        <w:rPr>
          <w:b/>
          <w:bCs/>
        </w:rPr>
      </w:pPr>
      <w:r w:rsidRPr="00736451">
        <w:rPr>
          <w:b/>
          <w:bCs/>
        </w:rPr>
        <w:t>ПРОЕКТ НА РЕШЕНИЕ</w:t>
      </w:r>
    </w:p>
    <w:p w:rsidR="007E4A06" w:rsidRPr="00736451" w:rsidRDefault="003F1F57" w:rsidP="00154A0E">
      <w:pPr>
        <w:pStyle w:val="resh-title"/>
        <w:shd w:val="clear" w:color="auto" w:fill="FFFFFF"/>
        <w:ind w:firstLine="708"/>
        <w:jc w:val="center"/>
        <w:rPr>
          <w:b/>
          <w:bCs/>
          <w:lang w:val="en-US"/>
        </w:rPr>
      </w:pPr>
      <w:r w:rsidRPr="00736451">
        <w:rPr>
          <w:b/>
          <w:bCs/>
        </w:rPr>
        <w:t>№ 41</w:t>
      </w:r>
      <w:r w:rsidR="007E4A06" w:rsidRPr="00736451">
        <w:rPr>
          <w:b/>
          <w:bCs/>
        </w:rPr>
        <w:t xml:space="preserve"> </w:t>
      </w:r>
      <w:r w:rsidR="00227218" w:rsidRPr="00736451">
        <w:rPr>
          <w:b/>
          <w:bCs/>
        </w:rPr>
        <w:t>–</w:t>
      </w:r>
      <w:r w:rsidR="007E4A06" w:rsidRPr="00736451">
        <w:rPr>
          <w:b/>
          <w:bCs/>
        </w:rPr>
        <w:t xml:space="preserve"> МИ</w:t>
      </w:r>
    </w:p>
    <w:p w:rsidR="00160C96" w:rsidRPr="00736451" w:rsidRDefault="00160C96" w:rsidP="00160C9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ОТНОСНО</w:t>
      </w:r>
      <w:r w:rsidRPr="00736451">
        <w:rPr>
          <w:color w:val="000000" w:themeColor="text1"/>
        </w:rPr>
        <w:t xml:space="preserve">: </w:t>
      </w:r>
      <w:r w:rsidRPr="00736451">
        <w:rPr>
          <w:b/>
          <w:color w:val="000000" w:themeColor="text1"/>
        </w:rPr>
        <w:t>Регистрация на местна коалиция</w:t>
      </w:r>
      <w:r w:rsidRPr="00736451">
        <w:rPr>
          <w:color w:val="000000" w:themeColor="text1"/>
        </w:rPr>
        <w:t xml:space="preserve"> </w:t>
      </w:r>
      <w:r w:rsidRPr="00736451">
        <w:rPr>
          <w:b/>
          <w:color w:val="000000" w:themeColor="text1"/>
        </w:rPr>
        <w:t>ОБЕДИНЕНА СОЦИАЛДЕМОКРАЦИЯ („ЗЕМЕДЕЛСКИ СЪЮЗ АЛЕКСАНДЪР СТАМБОЛИЙСКИ“, „ВОЛЯ“, „ЗЕМЕДЕЛСКИ НАРОДЕН СЪЮЗ“)</w:t>
      </w:r>
      <w:r w:rsidRPr="00736451">
        <w:rPr>
          <w:color w:val="000000" w:themeColor="text1"/>
        </w:rPr>
        <w:t xml:space="preserve"> за участие в изборите за общински съветници и за кметове, насрочени за 27.10.2019 г.</w:t>
      </w:r>
    </w:p>
    <w:p w:rsidR="00160C96" w:rsidRPr="00736451" w:rsidRDefault="00160C96" w:rsidP="00160C9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 xml:space="preserve">Постъпило е предложение от местна коалиция </w:t>
      </w:r>
      <w:r w:rsidRPr="00736451">
        <w:rPr>
          <w:b/>
          <w:color w:val="000000" w:themeColor="text1"/>
        </w:rPr>
        <w:t>ОБЕДИНЕНА СОЦИАЛДЕМОКРАЦИЯ („ЗЕМЕДЕЛСКИ СЪЮЗ АЛЕКСАНДЪР СТАМБОЛИЙСКИ“, „ВОЛЯ“, „ЗЕМЕДЕЛСКИ НАРОДЕН СЪЮЗ“)</w:t>
      </w:r>
      <w:r w:rsidRPr="00736451">
        <w:rPr>
          <w:color w:val="000000" w:themeColor="text1"/>
        </w:rPr>
        <w:t xml:space="preserve">, подписано от Красимир Георгиев Станков, в качеството му на представляващ местната коалиция, с което е предложен за регистрация </w:t>
      </w:r>
      <w:r w:rsidRPr="00736451">
        <w:rPr>
          <w:b/>
          <w:color w:val="000000" w:themeColor="text1"/>
        </w:rPr>
        <w:t>БОЙКО БЛАГОЕВ ИБРИШИМОВ</w:t>
      </w:r>
      <w:r w:rsidRPr="00736451">
        <w:rPr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за кандидат за Кмет на кметство с. Илинденци</w:t>
      </w:r>
      <w:r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в изборите за общински съветници и кметове на 27 октомври 2019г</w:t>
      </w:r>
      <w:r w:rsidRPr="00736451">
        <w:rPr>
          <w:rStyle w:val="a9"/>
          <w:color w:val="000000" w:themeColor="text1"/>
        </w:rPr>
        <w:t>.</w:t>
      </w:r>
    </w:p>
    <w:p w:rsidR="00160C96" w:rsidRPr="00736451" w:rsidRDefault="00160C96" w:rsidP="0073645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Предложението е заведено под № 2 на 22.09.2019 г. в регистъра за кандидатите за кмет на кметство по описа на ОИК Струмяни.</w:t>
      </w:r>
    </w:p>
    <w:p w:rsidR="00160C96" w:rsidRPr="00736451" w:rsidRDefault="00160C96" w:rsidP="0073645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Към предложението са приложени:</w:t>
      </w:r>
    </w:p>
    <w:p w:rsidR="00160C96" w:rsidRPr="00736451" w:rsidRDefault="00160C96" w:rsidP="00160C96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- заявление декларация от кандидата по чл. 414, ал. 1, т. 3 във вр. с чл. 397, ал. 1 и чл. 413, ал. 1, 2, 3 и 4 от Изборния кодекс (приложение № 65-МИ от изборните книжа);</w:t>
      </w:r>
    </w:p>
    <w:p w:rsidR="00160C96" w:rsidRPr="00736451" w:rsidRDefault="00160C96" w:rsidP="00160C96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- копие на пълномощно –1 бр.;</w:t>
      </w:r>
    </w:p>
    <w:p w:rsidR="00736451" w:rsidRPr="00736451" w:rsidRDefault="00160C96" w:rsidP="0073645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Налице са изискванията на чл. 156, чл. 397, ал.1, чл.412, чл.413 и чл.414 от Изборния кодекс и решение № 943-МИ/02.09.2019г.№ 627/19.08.2019г. на ЦИК.</w:t>
      </w:r>
    </w:p>
    <w:p w:rsidR="00736451" w:rsidRPr="00736451" w:rsidRDefault="00736451" w:rsidP="0073645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>Ваня Пецанова, Красимира Янева, Диана Петкова, Людмила Маникатова, Величка Чиликова, Любка Тацкова, Николина Янева, Кирил Гегов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160C96" w:rsidRPr="00736451" w:rsidRDefault="00160C96" w:rsidP="00160C9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>Предвид гореизложеното и на основание чл. 87 ал. 1, т.14 и чл</w:t>
      </w:r>
      <w:r w:rsidR="00B94CE3" w:rsidRPr="00736451">
        <w:rPr>
          <w:color w:val="000000" w:themeColor="text1"/>
        </w:rPr>
        <w:t>. 417, ал.1 от Изборния кодекс,</w:t>
      </w:r>
      <w:r w:rsidR="00B94CE3"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Общинска избирателна комисия Струмяни</w:t>
      </w:r>
    </w:p>
    <w:p w:rsidR="00CB6DFD" w:rsidRPr="00736451" w:rsidRDefault="00CB6DFD" w:rsidP="00736451">
      <w:pPr>
        <w:pStyle w:val="a8"/>
        <w:shd w:val="clear" w:color="auto" w:fill="FFFFFF"/>
        <w:spacing w:before="0" w:beforeAutospacing="0" w:after="150" w:afterAutospacing="0"/>
        <w:rPr>
          <w:rStyle w:val="a9"/>
          <w:color w:val="000000" w:themeColor="text1"/>
          <w:lang w:val="en-US"/>
        </w:rPr>
      </w:pPr>
    </w:p>
    <w:p w:rsidR="00160C96" w:rsidRPr="00736451" w:rsidRDefault="00160C96" w:rsidP="00160C96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36451">
        <w:rPr>
          <w:rStyle w:val="a9"/>
          <w:color w:val="000000" w:themeColor="text1"/>
        </w:rPr>
        <w:lastRenderedPageBreak/>
        <w:t>Р Е Ш И:</w:t>
      </w:r>
    </w:p>
    <w:p w:rsidR="00160C96" w:rsidRPr="00736451" w:rsidRDefault="00160C96" w:rsidP="003E6CD7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rStyle w:val="a9"/>
          <w:color w:val="000000" w:themeColor="text1"/>
        </w:rPr>
        <w:t>Регистрира БОЙКО БЛАГОЕВ ИБРИШИМОВ</w:t>
      </w:r>
      <w:r w:rsidRPr="00736451">
        <w:rPr>
          <w:color w:val="000000" w:themeColor="text1"/>
        </w:rPr>
        <w:t>, с ЕГН ************************, с постоянен и настоящ адрес*************************************************</w:t>
      </w:r>
      <w:r w:rsidRPr="00736451">
        <w:rPr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за кандидат за Кмет на кметство с. Илинденци,</w:t>
      </w:r>
      <w:r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издигнат от</w:t>
      </w:r>
      <w:r w:rsidR="003042BA"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 xml:space="preserve">местна коалиция </w:t>
      </w:r>
      <w:r w:rsidRPr="00736451">
        <w:rPr>
          <w:b/>
          <w:color w:val="000000" w:themeColor="text1"/>
        </w:rPr>
        <w:t>ОБЕДИНЕНА СОЦИАЛДЕМОКРАЦИЯ („ЗЕМЕДЕЛСКИ СЪЮЗ АЛЕКСАНДЪР СТАМБОЛИЙСКИ“, „ВОЛЯ“, „ЗЕМЕДЕЛСКИ НАРОДЕН СЪЮЗ“)</w:t>
      </w:r>
      <w:r w:rsidRPr="00736451">
        <w:rPr>
          <w:color w:val="000000" w:themeColor="text1"/>
        </w:rPr>
        <w:t xml:space="preserve"> за участие в изборите за общински съветници и за кметове, насрочени за 27.10.2019 г.</w:t>
      </w:r>
    </w:p>
    <w:p w:rsidR="00160C96" w:rsidRPr="00736451" w:rsidRDefault="00160C96" w:rsidP="003E6CD7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Издава удостоверение на регистрирания кандидат</w:t>
      </w:r>
      <w:r w:rsidRPr="00736451">
        <w:rPr>
          <w:color w:val="000000" w:themeColor="text1"/>
        </w:rPr>
        <w:t xml:space="preserve"> (Приложение №68 от Изборните книжа).</w:t>
      </w:r>
    </w:p>
    <w:p w:rsidR="003F1F57" w:rsidRPr="00736451" w:rsidRDefault="00160C96" w:rsidP="00736451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lang w:val="en-US"/>
        </w:rPr>
      </w:pPr>
      <w:r w:rsidRPr="00736451">
        <w:rPr>
          <w:color w:val="000000" w:themeColor="text1"/>
        </w:rPr>
        <w:t>Настоящото решение подлежи на обжалване пред Централната избирателна комисия в срок до</w:t>
      </w:r>
      <w:r w:rsidR="003E6CD7" w:rsidRPr="00736451">
        <w:rPr>
          <w:color w:val="000000" w:themeColor="text1"/>
        </w:rPr>
        <w:t xml:space="preserve"> 3 (три) дни от обявяването му.</w:t>
      </w:r>
    </w:p>
    <w:p w:rsidR="00736451" w:rsidRDefault="00736451" w:rsidP="003F1F57">
      <w:pPr>
        <w:pStyle w:val="resh-title"/>
        <w:shd w:val="clear" w:color="auto" w:fill="FFFFFF"/>
        <w:ind w:firstLine="708"/>
        <w:jc w:val="center"/>
        <w:rPr>
          <w:b/>
          <w:bCs/>
        </w:rPr>
      </w:pPr>
    </w:p>
    <w:p w:rsidR="003F1F57" w:rsidRPr="00736451" w:rsidRDefault="003F1F57" w:rsidP="003F1F57">
      <w:pPr>
        <w:pStyle w:val="resh-title"/>
        <w:shd w:val="clear" w:color="auto" w:fill="FFFFFF"/>
        <w:ind w:firstLine="708"/>
        <w:jc w:val="center"/>
        <w:rPr>
          <w:b/>
          <w:bCs/>
        </w:rPr>
      </w:pPr>
      <w:r w:rsidRPr="00736451">
        <w:rPr>
          <w:b/>
          <w:bCs/>
        </w:rPr>
        <w:t xml:space="preserve">ПРОЕКТ НА РЕШЕНИЕ </w:t>
      </w:r>
    </w:p>
    <w:p w:rsidR="003F1F57" w:rsidRPr="00736451" w:rsidRDefault="003F1F57" w:rsidP="003F1F57">
      <w:pPr>
        <w:pStyle w:val="resh-title"/>
        <w:shd w:val="clear" w:color="auto" w:fill="FFFFFF"/>
        <w:ind w:firstLine="708"/>
        <w:jc w:val="center"/>
        <w:rPr>
          <w:b/>
          <w:bCs/>
          <w:lang w:val="en-US"/>
        </w:rPr>
      </w:pPr>
      <w:r w:rsidRPr="00736451">
        <w:rPr>
          <w:b/>
          <w:bCs/>
        </w:rPr>
        <w:t xml:space="preserve">№ 42 </w:t>
      </w:r>
      <w:r w:rsidR="003E6CD7" w:rsidRPr="00736451">
        <w:rPr>
          <w:b/>
          <w:bCs/>
        </w:rPr>
        <w:t>–</w:t>
      </w:r>
      <w:r w:rsidRPr="00736451">
        <w:rPr>
          <w:b/>
          <w:bCs/>
        </w:rPr>
        <w:t xml:space="preserve"> МИ</w:t>
      </w:r>
    </w:p>
    <w:p w:rsidR="00CA3A01" w:rsidRPr="00736451" w:rsidRDefault="00CA3A01" w:rsidP="00256A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ация на кандидатска листа за общински съветници в община Струмяни, предложена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П „ОБЕДИНЕНИ ЗЕМЕДЕЛЦИ“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за 27.10.2019 г.</w:t>
      </w:r>
    </w:p>
    <w:p w:rsidR="00CA3A01" w:rsidRPr="00736451" w:rsidRDefault="00CA3A01" w:rsidP="00CA3A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от политическа партия </w:t>
      </w: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ОБЕДИНЕНИ ЗЕМЕДЕЛЦИ“</w:t>
      </w:r>
      <w:r w:rsidR="00CB6DFD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</w:t>
      </w:r>
      <w:r w:rsidR="00CB6DFD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исано от Севделина Георгиева Траянова, в качеството й на упълномощен представител на партията, с което е предложена за регистрация на кандидатска листа за общински съветници в община Струмяни за участие в изборите за общински съветници и кметове на 27 окто</w:t>
      </w:r>
      <w:r w:rsidR="00CB6DFD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ври 2019г, състояща се от 13 (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надесет) кандидати.</w:t>
      </w:r>
    </w:p>
    <w:p w:rsidR="00CA3A01" w:rsidRPr="00736451" w:rsidRDefault="00CA3A01" w:rsidP="0004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е заведено под № 3 на 22.09.2019 г. в регистъра за кандидатите за общински съветници по описа на ОИК Струмяни.</w:t>
      </w:r>
    </w:p>
    <w:p w:rsidR="00CA3A01" w:rsidRPr="00736451" w:rsidRDefault="00CA3A01" w:rsidP="0004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:</w:t>
      </w:r>
    </w:p>
    <w:p w:rsidR="00CA3A01" w:rsidRPr="00736451" w:rsidRDefault="00CA3A01" w:rsidP="00CA3A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заявление декларация от кандидата по чл. 414, ал. 1, т. 3 във вр. с чл. 397, ал. 1 и чл. 413, ал. 1, 2, 3 и 4 от Изборния кодекс (приложение № 65-МИ от изборните книжа) – 13 броя;</w:t>
      </w:r>
    </w:p>
    <w:p w:rsidR="00CA3A01" w:rsidRPr="00736451" w:rsidRDefault="009A3B8F" w:rsidP="00CA3A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="00CA3A0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на пълномощно – 1 бр.;</w:t>
      </w:r>
    </w:p>
    <w:p w:rsidR="00041E7F" w:rsidRPr="00041E7F" w:rsidRDefault="00CA3A01" w:rsidP="0004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це са изискванията на чл. 156, чл. 397, ал.1, чл.412, чл.413 и чл.414 от Изборния кодекс и решение № 943-МИ/02.09.2019г. и 627/19.08.2019г. на ЦИК.</w:t>
      </w:r>
    </w:p>
    <w:p w:rsidR="00041E7F" w:rsidRPr="00041E7F" w:rsidRDefault="00041E7F" w:rsidP="00041E7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>Ваня Пецанова, Красимира Янева, Диана Петкова, Людмила Маникатова, Величка Чиликова, Любка Тацкова, Николина Янева, Кирил Гегов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CA3A01" w:rsidRPr="00736451" w:rsidRDefault="00CA3A01" w:rsidP="009A3B8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еизложеното и на основание чл. 87 ал. 1, т.14 и чл. 417, ал.1 от Изборния кодекс, Общинска избирателна комисия Струмяни</w:t>
      </w:r>
      <w:r w:rsidR="009A3B8F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CA3A01" w:rsidRPr="00736451" w:rsidRDefault="00CA3A01" w:rsidP="00CA3A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A3A01" w:rsidRPr="00736451" w:rsidRDefault="00CA3A01" w:rsidP="00685A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гистрира кандидатска листа за общинс</w:t>
      </w:r>
      <w:r w:rsidR="00685A50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ки съветници в община Струмяни,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а от </w:t>
      </w: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П „ОБЕДИНЕНИ ЗЕМЕДЕЛЦИ“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за 27.10.2019 г., както следва:</w:t>
      </w:r>
    </w:p>
    <w:p w:rsidR="00CA3A01" w:rsidRPr="00736451" w:rsidRDefault="00685A50" w:rsidP="00CA3A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№ в кандидатската</w:t>
      </w:r>
      <w:r w:rsidR="00CA3A01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листа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мил Димитров Илиев с ЕГН ******************, с постоянен и настоящ адрес: ***************************************</w:t>
      </w:r>
      <w:r w:rsidR="00685A5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яна Тодорова Гегова с ЕГН *******************, с постоянен и настоящ адрес: ***************************************</w:t>
      </w:r>
      <w:r w:rsidR="00685A5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я Йорданова Милева - Голева с ЕГН **********, с постоянен и настоящ адрес: ******************************************</w:t>
      </w:r>
      <w:r w:rsidR="00685A5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нцислав Стоянов Янев с ЕГН *****************, с постоянен и настоящ адрес: ***************************************</w:t>
      </w:r>
      <w:r w:rsidR="00685A5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тон Иванов Златков с ЕГН ***********</w:t>
      </w:r>
      <w:r w:rsidR="00C5171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, с постоянен и настоящ адрес: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**************</w:t>
      </w:r>
      <w:r w:rsidR="00C5171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авчо Николов Ждрапански с ЕГН </w:t>
      </w:r>
      <w:r w:rsidR="00C5171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, с постоянен адрес: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 и настоящ адрес*************************************</w:t>
      </w:r>
      <w:r w:rsidR="00685A5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**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латка Методиева Яневска с ЕГН ****************, с постоянен и настоящ адрес: ***************************************</w:t>
      </w:r>
      <w:r w:rsidR="00685A5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ита Василева Митрева с ЕГН ******</w:t>
      </w:r>
      <w:r w:rsidR="00685A5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, с постоянен и настоящ адрес: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**************</w:t>
      </w:r>
      <w:r w:rsidR="00685A5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тоди Аризанов Котевски с ЕГН *********</w:t>
      </w:r>
      <w:r w:rsidR="00A81C5B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, с постоянен и настоящ адрес: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**************</w:t>
      </w:r>
      <w:r w:rsidR="00A81C5B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лена Райова Стойнова с ЕГН ********</w:t>
      </w:r>
      <w:r w:rsidR="00502433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постоянен и на</w:t>
      </w:r>
      <w:r w:rsidR="00A81C5B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оящ адрес: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**************</w:t>
      </w:r>
      <w:r w:rsidR="00BA07B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</w:t>
      </w:r>
      <w:r w:rsidR="00A81C5B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орданка Стефанова Стаменова с ЕГН *********</w:t>
      </w:r>
      <w:r w:rsidR="00A81C5B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постоянен и настоящ адрес: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**************</w:t>
      </w:r>
      <w:r w:rsidR="00A81C5B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на Атанасова Дрекова с ЕГН **********</w:t>
      </w:r>
      <w:r w:rsidR="00A81C5B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, с постоянен и настоящ адрес: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**************</w:t>
      </w:r>
      <w:r w:rsidR="00BA07B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</w:t>
      </w:r>
      <w:r w:rsidR="00A81C5B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</w:t>
      </w:r>
    </w:p>
    <w:p w:rsidR="00CA3A01" w:rsidRPr="00736451" w:rsidRDefault="00CA3A01" w:rsidP="00CA3A0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асил Методиев Тасев с ЕГН *****************</w:t>
      </w:r>
      <w:r w:rsidR="006F2E6E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, с постоянен и настоящ адрес: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****</w:t>
      </w:r>
      <w:r w:rsidR="00BA07B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</w:t>
      </w:r>
      <w:r w:rsidR="006F2E6E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</w:t>
      </w:r>
    </w:p>
    <w:p w:rsidR="00CA3A01" w:rsidRPr="00736451" w:rsidRDefault="00BA07B6" w:rsidP="000F42B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Издава </w:t>
      </w:r>
      <w:r w:rsidR="00CA3A01"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3 бр. удостоверения на регистрираните кандидати</w:t>
      </w:r>
      <w:r w:rsidR="00CA3A01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Приложение № 68-МИ от Изборните книжа).</w:t>
      </w:r>
    </w:p>
    <w:p w:rsidR="003F1F57" w:rsidRPr="00041E7F" w:rsidRDefault="00CA3A01" w:rsidP="00041E7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695C61" w:rsidRPr="00736451" w:rsidRDefault="00695C61" w:rsidP="00695C61">
      <w:pPr>
        <w:pStyle w:val="resh-title"/>
        <w:shd w:val="clear" w:color="auto" w:fill="FFFFFF"/>
        <w:ind w:firstLine="708"/>
        <w:jc w:val="center"/>
        <w:rPr>
          <w:b/>
          <w:bCs/>
        </w:rPr>
      </w:pPr>
      <w:r w:rsidRPr="00736451">
        <w:rPr>
          <w:b/>
          <w:bCs/>
        </w:rPr>
        <w:t xml:space="preserve">ПРОЕКТ НА РЕШЕНИЕ </w:t>
      </w:r>
    </w:p>
    <w:p w:rsidR="00695C61" w:rsidRPr="00736451" w:rsidRDefault="00695C61" w:rsidP="00695C61">
      <w:pPr>
        <w:pStyle w:val="resh-title"/>
        <w:shd w:val="clear" w:color="auto" w:fill="FFFFFF"/>
        <w:ind w:firstLine="708"/>
        <w:jc w:val="center"/>
        <w:rPr>
          <w:b/>
          <w:bCs/>
          <w:lang w:val="en-US"/>
        </w:rPr>
      </w:pPr>
      <w:r w:rsidRPr="00736451">
        <w:rPr>
          <w:b/>
          <w:bCs/>
        </w:rPr>
        <w:t xml:space="preserve">№ 43 </w:t>
      </w:r>
      <w:r w:rsidR="000F42BB" w:rsidRPr="00736451">
        <w:rPr>
          <w:b/>
          <w:bCs/>
        </w:rPr>
        <w:t>–</w:t>
      </w:r>
      <w:r w:rsidRPr="00736451">
        <w:rPr>
          <w:b/>
          <w:bCs/>
        </w:rPr>
        <w:t xml:space="preserve"> МИ</w:t>
      </w:r>
    </w:p>
    <w:p w:rsidR="00D050AD" w:rsidRPr="00736451" w:rsidRDefault="00D050AD" w:rsidP="002325E4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ОТНОСНО</w:t>
      </w:r>
      <w:r w:rsidRPr="00736451">
        <w:rPr>
          <w:color w:val="000000" w:themeColor="text1"/>
        </w:rPr>
        <w:t xml:space="preserve">: Регистрация на </w:t>
      </w:r>
      <w:r w:rsidRPr="00736451">
        <w:rPr>
          <w:b/>
          <w:color w:val="000000" w:themeColor="text1"/>
        </w:rPr>
        <w:t>ЕМИЛ ДИМИТРОВ ИЛИЕВ</w:t>
      </w:r>
      <w:r w:rsidRPr="00736451">
        <w:rPr>
          <w:color w:val="000000" w:themeColor="text1"/>
        </w:rPr>
        <w:t xml:space="preserve"> </w:t>
      </w:r>
      <w:r w:rsidRPr="00736451">
        <w:rPr>
          <w:b/>
          <w:color w:val="000000" w:themeColor="text1"/>
        </w:rPr>
        <w:t>за кандидат за Кмет на община Струмяни</w:t>
      </w:r>
      <w:r w:rsidRPr="00736451">
        <w:rPr>
          <w:color w:val="000000" w:themeColor="text1"/>
        </w:rPr>
        <w:t xml:space="preserve">, предложен от политическа партия </w:t>
      </w:r>
      <w:r w:rsidRPr="00736451">
        <w:rPr>
          <w:b/>
          <w:color w:val="000000" w:themeColor="text1"/>
        </w:rPr>
        <w:t xml:space="preserve">„ОБЕДИНЕНИ ЗЕМЕДЕЛЦИ“ </w:t>
      </w:r>
      <w:r w:rsidRPr="00736451">
        <w:rPr>
          <w:color w:val="000000" w:themeColor="text1"/>
        </w:rPr>
        <w:t>за участие в изборите за общински съветници и за кметове, насрочени за 27.10.2019 г.</w:t>
      </w:r>
    </w:p>
    <w:p w:rsidR="00D050AD" w:rsidRPr="00736451" w:rsidRDefault="00D050AD" w:rsidP="00D050AD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 xml:space="preserve">Постъпило е предложение от партия </w:t>
      </w:r>
      <w:r w:rsidRPr="00736451">
        <w:rPr>
          <w:b/>
          <w:color w:val="000000" w:themeColor="text1"/>
        </w:rPr>
        <w:t>„ОБЕДИНЕНИ ЗЕМЕДЕЛЦИ“</w:t>
      </w:r>
      <w:r w:rsidRPr="00736451">
        <w:rPr>
          <w:color w:val="000000" w:themeColor="text1"/>
        </w:rPr>
        <w:t xml:space="preserve">, подписано от Севделина Георгиева Траянова, в качеството й на упълномощен представител на партията, с което е предложен за регистрация </w:t>
      </w:r>
      <w:r w:rsidRPr="00736451">
        <w:rPr>
          <w:b/>
          <w:color w:val="000000" w:themeColor="text1"/>
        </w:rPr>
        <w:t>ЕМИЛ ДИМИТРОВ ИЛИЕВ</w:t>
      </w:r>
      <w:r w:rsidRPr="00736451">
        <w:rPr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за кандидат за Кмет на община Струмяни</w:t>
      </w:r>
      <w:r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в изборите за общински съветници и кметове на 27 октомври 2019г</w:t>
      </w:r>
      <w:r w:rsidRPr="00736451">
        <w:rPr>
          <w:rStyle w:val="a9"/>
          <w:color w:val="000000" w:themeColor="text1"/>
        </w:rPr>
        <w:t>.</w:t>
      </w:r>
    </w:p>
    <w:p w:rsidR="00D050AD" w:rsidRPr="00736451" w:rsidRDefault="00D050AD" w:rsidP="00041E7F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Предложението е заведено под № 3 на 22.09.2019 г. в регистъра за кандидатите за кмет на община по описа на ОИК Струмяни.</w:t>
      </w:r>
    </w:p>
    <w:p w:rsidR="00D050AD" w:rsidRPr="00736451" w:rsidRDefault="00D050AD" w:rsidP="00D050AD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Към предложението са приложени:</w:t>
      </w:r>
    </w:p>
    <w:p w:rsidR="00D050AD" w:rsidRPr="00736451" w:rsidRDefault="00D050AD" w:rsidP="00D050AD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lastRenderedPageBreak/>
        <w:t>- заявление декларация от кандидата по чл. 414, ал. 1, т. 3 във вр. с чл. 397, ал. 1 и чл. 413, ал. 1, 2, 3 и 4 от Изборния кодекс (приложение № 65-МИ от изборните книжа);</w:t>
      </w:r>
    </w:p>
    <w:p w:rsidR="00D050AD" w:rsidRPr="00736451" w:rsidRDefault="00C621C1" w:rsidP="00D050AD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 xml:space="preserve">- </w:t>
      </w:r>
      <w:r w:rsidR="00D050AD" w:rsidRPr="00736451">
        <w:rPr>
          <w:color w:val="000000" w:themeColor="text1"/>
        </w:rPr>
        <w:t>копие на пълномощно – 1 бр.;</w:t>
      </w:r>
    </w:p>
    <w:p w:rsidR="00041E7F" w:rsidRPr="00041E7F" w:rsidRDefault="00D050AD" w:rsidP="00041E7F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Налице са изискванията на чл. 156, чл. 397, ал.1, чл.412, чл.413 и чл.414 от Изборния кодекс и решение № 943-МИ/02.09.2019г. и № 627/19.08.2019г. на ЦИК.</w:t>
      </w:r>
    </w:p>
    <w:p w:rsidR="00041E7F" w:rsidRPr="00041E7F" w:rsidRDefault="00041E7F" w:rsidP="00041E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>Ваня Пецанова, Красимира Янева, Диана Петкова, Людмила Маникатова, Величка Чиликова, Любка Тацкова, Николина Янева, Кирил Гегов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D050AD" w:rsidRPr="00736451" w:rsidRDefault="00D050AD" w:rsidP="00C621C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>Предвид гореизложеното и на основание чл. 87 ал. 1, т.14 и чл</w:t>
      </w:r>
      <w:r w:rsidR="00DD11A2" w:rsidRPr="00736451">
        <w:rPr>
          <w:color w:val="000000" w:themeColor="text1"/>
        </w:rPr>
        <w:t>. 417, ал.1 от Изборния кодекс,</w:t>
      </w:r>
      <w:r w:rsidR="00DD11A2"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Общинска избирателна комисия Струмяни</w:t>
      </w:r>
    </w:p>
    <w:p w:rsidR="00D050AD" w:rsidRPr="00736451" w:rsidRDefault="00D050AD" w:rsidP="00D050AD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36451">
        <w:rPr>
          <w:rStyle w:val="a9"/>
          <w:color w:val="000000" w:themeColor="text1"/>
        </w:rPr>
        <w:t>Р Е Ш И:</w:t>
      </w:r>
    </w:p>
    <w:p w:rsidR="00D050AD" w:rsidRPr="00736451" w:rsidRDefault="00F301BC" w:rsidP="003C76C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rStyle w:val="a9"/>
          <w:color w:val="000000" w:themeColor="text1"/>
        </w:rPr>
        <w:t>Регистрира</w:t>
      </w:r>
      <w:r w:rsidRPr="00736451">
        <w:rPr>
          <w:rStyle w:val="a9"/>
          <w:color w:val="000000" w:themeColor="text1"/>
          <w:lang w:val="en-US"/>
        </w:rPr>
        <w:t xml:space="preserve"> </w:t>
      </w:r>
      <w:r w:rsidR="00D050AD" w:rsidRPr="00736451">
        <w:rPr>
          <w:b/>
          <w:color w:val="000000" w:themeColor="text1"/>
        </w:rPr>
        <w:t>ЕМИЛ ДИМИТРОВ ИЛИЕВ</w:t>
      </w:r>
      <w:r w:rsidR="00D050AD" w:rsidRPr="00736451">
        <w:rPr>
          <w:color w:val="000000" w:themeColor="text1"/>
        </w:rPr>
        <w:t>, с ЕГН *****</w:t>
      </w:r>
      <w:r w:rsidRPr="00736451">
        <w:rPr>
          <w:color w:val="000000" w:themeColor="text1"/>
        </w:rPr>
        <w:t>***</w:t>
      </w:r>
      <w:r w:rsidR="004B3069" w:rsidRPr="00736451">
        <w:rPr>
          <w:color w:val="000000" w:themeColor="text1"/>
          <w:lang w:val="en-US"/>
        </w:rPr>
        <w:t>**</w:t>
      </w:r>
      <w:r w:rsidRPr="00736451">
        <w:rPr>
          <w:color w:val="000000" w:themeColor="text1"/>
        </w:rPr>
        <w:t>, постоянен и настоящ адрес:</w:t>
      </w:r>
      <w:r w:rsidR="00D050AD" w:rsidRPr="00736451">
        <w:rPr>
          <w:color w:val="000000" w:themeColor="text1"/>
        </w:rPr>
        <w:t xml:space="preserve"> ******************************************</w:t>
      </w:r>
      <w:r w:rsidRPr="00736451">
        <w:rPr>
          <w:color w:val="000000" w:themeColor="text1"/>
        </w:rPr>
        <w:t>**********************</w:t>
      </w:r>
      <w:r w:rsidR="00D050AD" w:rsidRPr="00736451">
        <w:rPr>
          <w:rStyle w:val="a9"/>
          <w:color w:val="000000" w:themeColor="text1"/>
        </w:rPr>
        <w:t>за кандидат за Кмет на община Струмяни, издигн</w:t>
      </w:r>
      <w:r w:rsidR="000E465C" w:rsidRPr="00736451">
        <w:rPr>
          <w:rStyle w:val="a9"/>
          <w:color w:val="000000" w:themeColor="text1"/>
        </w:rPr>
        <w:t>ат от ПП „ОБЕДИНЕНИ ЗЕМЕДЕЛЦИ“,</w:t>
      </w:r>
      <w:r w:rsidR="000E465C" w:rsidRPr="00736451">
        <w:rPr>
          <w:rStyle w:val="a9"/>
          <w:color w:val="000000" w:themeColor="text1"/>
          <w:lang w:val="en-US"/>
        </w:rPr>
        <w:t xml:space="preserve"> </w:t>
      </w:r>
      <w:r w:rsidR="00D050AD" w:rsidRPr="00736451">
        <w:rPr>
          <w:color w:val="000000" w:themeColor="text1"/>
        </w:rPr>
        <w:t>за участие в изборите за общински съветници и за кметове, насрочени за 27.10.2019 г.</w:t>
      </w:r>
    </w:p>
    <w:p w:rsidR="00D050AD" w:rsidRPr="00736451" w:rsidRDefault="00D050AD" w:rsidP="00C621C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Издава удостоверение на регистрирания кандидат</w:t>
      </w:r>
      <w:r w:rsidRPr="00736451">
        <w:rPr>
          <w:color w:val="000000" w:themeColor="text1"/>
        </w:rPr>
        <w:t xml:space="preserve"> (Приложение №68-МИ от Изборните книжа).</w:t>
      </w:r>
    </w:p>
    <w:p w:rsidR="00557BF0" w:rsidRPr="00041E7F" w:rsidRDefault="00D050AD" w:rsidP="00041E7F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lang w:val="en-US"/>
        </w:rPr>
      </w:pPr>
      <w:r w:rsidRPr="00736451">
        <w:rPr>
          <w:color w:val="000000" w:themeColor="text1"/>
        </w:rPr>
        <w:t>Настоящото решение подлежи на обжалване пред Централната избирателна комисия в срок до</w:t>
      </w:r>
      <w:r w:rsidR="00C621C1" w:rsidRPr="00736451">
        <w:rPr>
          <w:color w:val="000000" w:themeColor="text1"/>
        </w:rPr>
        <w:t xml:space="preserve"> 3 (три) дни от обявяването му.</w:t>
      </w:r>
    </w:p>
    <w:p w:rsidR="00695C61" w:rsidRPr="00736451" w:rsidRDefault="00695C61" w:rsidP="00695C61">
      <w:pPr>
        <w:pStyle w:val="resh-title"/>
        <w:shd w:val="clear" w:color="auto" w:fill="FFFFFF"/>
        <w:ind w:firstLine="708"/>
        <w:jc w:val="center"/>
        <w:rPr>
          <w:b/>
          <w:bCs/>
        </w:rPr>
      </w:pPr>
      <w:r w:rsidRPr="00736451">
        <w:rPr>
          <w:b/>
          <w:bCs/>
        </w:rPr>
        <w:t xml:space="preserve">ПРОЕКТ НА РЕШЕНИЕ </w:t>
      </w:r>
    </w:p>
    <w:p w:rsidR="00695C61" w:rsidRPr="00736451" w:rsidRDefault="00695C61" w:rsidP="00695C61">
      <w:pPr>
        <w:pStyle w:val="resh-title"/>
        <w:shd w:val="clear" w:color="auto" w:fill="FFFFFF"/>
        <w:ind w:firstLine="708"/>
        <w:jc w:val="center"/>
        <w:rPr>
          <w:b/>
          <w:bCs/>
          <w:lang w:val="en-US"/>
        </w:rPr>
      </w:pPr>
      <w:r w:rsidRPr="00736451">
        <w:rPr>
          <w:b/>
          <w:bCs/>
        </w:rPr>
        <w:t xml:space="preserve">№ 44 </w:t>
      </w:r>
      <w:r w:rsidR="001C5DEB" w:rsidRPr="00736451">
        <w:rPr>
          <w:b/>
          <w:bCs/>
        </w:rPr>
        <w:t>–</w:t>
      </w:r>
      <w:r w:rsidRPr="00736451">
        <w:rPr>
          <w:b/>
          <w:bCs/>
        </w:rPr>
        <w:t xml:space="preserve"> МИ</w:t>
      </w:r>
    </w:p>
    <w:p w:rsidR="00A95BDF" w:rsidRPr="00736451" w:rsidRDefault="00A95BDF" w:rsidP="00A662A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ОТНОСНО</w:t>
      </w:r>
      <w:r w:rsidRPr="00736451">
        <w:rPr>
          <w:color w:val="000000" w:themeColor="text1"/>
        </w:rPr>
        <w:t xml:space="preserve">: </w:t>
      </w:r>
      <w:r w:rsidRPr="00736451">
        <w:rPr>
          <w:b/>
          <w:color w:val="000000" w:themeColor="text1"/>
        </w:rPr>
        <w:t>Регистрация на</w:t>
      </w:r>
      <w:r w:rsidRPr="00736451">
        <w:rPr>
          <w:color w:val="000000" w:themeColor="text1"/>
        </w:rPr>
        <w:t xml:space="preserve"> </w:t>
      </w:r>
      <w:r w:rsidRPr="00736451">
        <w:rPr>
          <w:b/>
          <w:color w:val="000000" w:themeColor="text1"/>
        </w:rPr>
        <w:t>ВЕНЦИСЛАВ СТОЯНОВ ЯНЕВ за кандидат за Кмет на кметство с. Микрево</w:t>
      </w:r>
      <w:r w:rsidRPr="00736451">
        <w:rPr>
          <w:color w:val="000000" w:themeColor="text1"/>
        </w:rPr>
        <w:t xml:space="preserve">, предложен от партия </w:t>
      </w:r>
      <w:r w:rsidRPr="00736451">
        <w:rPr>
          <w:b/>
          <w:color w:val="000000" w:themeColor="text1"/>
        </w:rPr>
        <w:t>„ОБЕДИНЕНИ ЗЕМЕДЕЛЦИ“</w:t>
      </w:r>
      <w:r w:rsidRPr="00736451">
        <w:rPr>
          <w:color w:val="000000" w:themeColor="text1"/>
        </w:rPr>
        <w:t xml:space="preserve"> за участие в изборите за общински съветници и за кметове, насрочени за 27.10.2019 г.</w:t>
      </w:r>
    </w:p>
    <w:p w:rsidR="00A95BDF" w:rsidRPr="00736451" w:rsidRDefault="00A95BDF" w:rsidP="00A662A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 xml:space="preserve">Постъпило е предложение от </w:t>
      </w:r>
      <w:r w:rsidRPr="00736451">
        <w:rPr>
          <w:b/>
          <w:color w:val="000000" w:themeColor="text1"/>
        </w:rPr>
        <w:t>ПП „ОБЕДИНЕНИ ЗЕМЕДЕЛЦИ“</w:t>
      </w:r>
      <w:r w:rsidRPr="00736451">
        <w:rPr>
          <w:color w:val="000000" w:themeColor="text1"/>
        </w:rPr>
        <w:t xml:space="preserve">, подписано от Севделина Георгиева Траянова, в качеството й на упълномощен представител на партията, с което е предложен за регистрация </w:t>
      </w:r>
      <w:r w:rsidRPr="00736451">
        <w:rPr>
          <w:b/>
          <w:color w:val="000000" w:themeColor="text1"/>
        </w:rPr>
        <w:t>ВЕНЦИСЛАВ СТОЯНОВ ЯНЕВ</w:t>
      </w:r>
      <w:r w:rsidR="00081DBC" w:rsidRPr="00736451">
        <w:rPr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за кандидат за Кмет на кметство с. Микрево</w:t>
      </w:r>
      <w:r w:rsidR="00081DBC"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в изборите за общински съветници и кметове на 27 октомври 2019г</w:t>
      </w:r>
      <w:r w:rsidRPr="00736451">
        <w:rPr>
          <w:rStyle w:val="a9"/>
          <w:color w:val="000000" w:themeColor="text1"/>
        </w:rPr>
        <w:t>.</w:t>
      </w:r>
    </w:p>
    <w:p w:rsidR="00A95BDF" w:rsidRPr="00736451" w:rsidRDefault="00A95BDF" w:rsidP="00041E7F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Предложението е заведено под № 3 на 22.09.2019 г. в регистъра за кандидатите за кмет на кметство по описа на ОИК Струмяни.</w:t>
      </w:r>
    </w:p>
    <w:p w:rsidR="00A95BDF" w:rsidRPr="00736451" w:rsidRDefault="00A95BDF" w:rsidP="00041E7F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Към предложението са приложени:</w:t>
      </w:r>
    </w:p>
    <w:p w:rsidR="00A95BDF" w:rsidRPr="00736451" w:rsidRDefault="00A95BDF" w:rsidP="00A95BDF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- заявление декларация от кандидата по чл. 414, ал. 1, т. 3 във вр. с чл. 397, ал. 1 и чл. 413, ал. 1, 2, 3 и 4 от Изборния кодекс (приложение № 65-МИ от изборните книжа);</w:t>
      </w:r>
    </w:p>
    <w:p w:rsidR="00A95BDF" w:rsidRPr="00736451" w:rsidRDefault="00B2325E" w:rsidP="00A95BDF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 xml:space="preserve">- </w:t>
      </w:r>
      <w:r w:rsidR="00A95BDF" w:rsidRPr="00736451">
        <w:rPr>
          <w:color w:val="000000" w:themeColor="text1"/>
        </w:rPr>
        <w:t>копие на пълномощно –1 бр.;</w:t>
      </w:r>
    </w:p>
    <w:p w:rsidR="00A95BDF" w:rsidRDefault="00A95BDF" w:rsidP="00B2325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>Налице са изискванията на чл. 156, чл. 397, ал.1, чл.412, чл.413 и чл.414 от Изборния кодекс и решение № 943-МИ/02.09.2019г. r ) 627/19.8.2019г. на ЦИК.</w:t>
      </w:r>
    </w:p>
    <w:p w:rsidR="00041E7F" w:rsidRPr="00736451" w:rsidRDefault="00041E7F" w:rsidP="00041E7F">
      <w:pPr>
        <w:pStyle w:val="resh-title"/>
        <w:shd w:val="clear" w:color="auto" w:fill="FFFFFF"/>
        <w:ind w:firstLine="708"/>
        <w:jc w:val="center"/>
        <w:rPr>
          <w:b/>
          <w:bCs/>
          <w:color w:val="000000" w:themeColor="text1"/>
          <w:lang w:val="en-US"/>
        </w:rPr>
      </w:pPr>
    </w:p>
    <w:p w:rsidR="00041E7F" w:rsidRPr="00736451" w:rsidRDefault="00041E7F" w:rsidP="00041E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>Ваня Пецанова, Красимира Янева, Диана Петкова, Людмила Маникатова, Величка Чиликова, Любка Тацкова, Николина Янева, Кирил Гегов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041E7F" w:rsidRPr="00736451" w:rsidRDefault="00041E7F" w:rsidP="00B2325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</w:p>
    <w:p w:rsidR="00A95BDF" w:rsidRPr="00736451" w:rsidRDefault="00A95BDF" w:rsidP="00B2325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lang w:val="en-US"/>
        </w:rPr>
      </w:pPr>
      <w:r w:rsidRPr="00736451">
        <w:rPr>
          <w:color w:val="000000" w:themeColor="text1"/>
        </w:rPr>
        <w:t>Предвид гореизложеното и на основание чл. 87 ал. 1, т.14 и чл</w:t>
      </w:r>
      <w:r w:rsidR="0080062F" w:rsidRPr="00736451">
        <w:rPr>
          <w:color w:val="000000" w:themeColor="text1"/>
        </w:rPr>
        <w:t>. 417, ал.1 от Изборния кодекс,</w:t>
      </w:r>
      <w:r w:rsidR="0080062F"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Общинска</w:t>
      </w:r>
      <w:r w:rsidR="00B2325E" w:rsidRPr="00736451">
        <w:rPr>
          <w:color w:val="000000" w:themeColor="text1"/>
        </w:rPr>
        <w:t xml:space="preserve"> избирателна комисия Струмяни</w:t>
      </w:r>
    </w:p>
    <w:p w:rsidR="00A95BDF" w:rsidRPr="00736451" w:rsidRDefault="00A95BDF" w:rsidP="00A95B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36451">
        <w:rPr>
          <w:rStyle w:val="a9"/>
          <w:color w:val="000000" w:themeColor="text1"/>
        </w:rPr>
        <w:t>Р Е Ш И:</w:t>
      </w:r>
    </w:p>
    <w:p w:rsidR="00A95BDF" w:rsidRPr="00736451" w:rsidRDefault="00A95BDF" w:rsidP="003C300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rStyle w:val="a9"/>
          <w:color w:val="000000" w:themeColor="text1"/>
        </w:rPr>
        <w:t>Регистрира</w:t>
      </w:r>
      <w:r w:rsidR="00595C8A"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ВЕНЦИСЛАВ СТОЯНОВ ЯНЕВ</w:t>
      </w:r>
      <w:r w:rsidR="00B2325E" w:rsidRPr="00736451">
        <w:rPr>
          <w:color w:val="000000" w:themeColor="text1"/>
        </w:rPr>
        <w:t xml:space="preserve">, с </w:t>
      </w:r>
      <w:r w:rsidRPr="00736451">
        <w:rPr>
          <w:color w:val="000000" w:themeColor="text1"/>
        </w:rPr>
        <w:t>ЕГН *********, с постоянен и настоящ адрес: ************************************************************</w:t>
      </w:r>
      <w:r w:rsidR="00B2325E" w:rsidRPr="00736451">
        <w:rPr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за кандидат за Кмет на кметство с. Микрево, издигнат от</w:t>
      </w:r>
      <w:r w:rsidR="00595C8A"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ПП ОБЕДИНЕНИ ЗЕМЕДЕЛЦИ</w:t>
      </w:r>
      <w:r w:rsidR="00595C8A" w:rsidRPr="00736451">
        <w:rPr>
          <w:rStyle w:val="a9"/>
          <w:color w:val="000000" w:themeColor="text1"/>
        </w:rPr>
        <w:t>,</w:t>
      </w:r>
      <w:r w:rsidR="00595C8A"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за участие в изборите за общински съветници и за кметове, насрочени за 27.10.2019 г.</w:t>
      </w:r>
    </w:p>
    <w:p w:rsidR="00A95BDF" w:rsidRPr="00736451" w:rsidRDefault="00A95BDF" w:rsidP="00BC24C7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>Издава удостоверение на регистрирания кандидат (Приложение №68 от Изборните книжа).</w:t>
      </w:r>
    </w:p>
    <w:p w:rsidR="00A95BDF" w:rsidRPr="00736451" w:rsidRDefault="00A95BDF" w:rsidP="00BC24C7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lang w:val="en-US"/>
        </w:rPr>
      </w:pPr>
      <w:r w:rsidRPr="00736451">
        <w:rPr>
          <w:color w:val="000000" w:themeColor="text1"/>
        </w:rPr>
        <w:t>Настоящото решение подлежи на обжалване пред Централната избирателна комисия в срок до</w:t>
      </w:r>
      <w:r w:rsidR="00BC24C7" w:rsidRPr="00736451">
        <w:rPr>
          <w:color w:val="000000" w:themeColor="text1"/>
        </w:rPr>
        <w:t xml:space="preserve"> 3 (три) дни от обявяването му.</w:t>
      </w:r>
    </w:p>
    <w:p w:rsidR="00695C61" w:rsidRPr="00736451" w:rsidRDefault="00695C61" w:rsidP="00695C61">
      <w:pPr>
        <w:pStyle w:val="resh-title"/>
        <w:shd w:val="clear" w:color="auto" w:fill="FFFFFF"/>
        <w:ind w:firstLine="708"/>
        <w:jc w:val="center"/>
        <w:rPr>
          <w:b/>
          <w:bCs/>
        </w:rPr>
      </w:pPr>
      <w:r w:rsidRPr="00736451">
        <w:rPr>
          <w:b/>
          <w:bCs/>
        </w:rPr>
        <w:t xml:space="preserve">ПРОЕКТ НА РЕШЕНИЕ </w:t>
      </w:r>
    </w:p>
    <w:p w:rsidR="00695C61" w:rsidRPr="00736451" w:rsidRDefault="00695C61" w:rsidP="00695C61">
      <w:pPr>
        <w:pStyle w:val="resh-title"/>
        <w:shd w:val="clear" w:color="auto" w:fill="FFFFFF"/>
        <w:ind w:firstLine="708"/>
        <w:jc w:val="center"/>
        <w:rPr>
          <w:b/>
          <w:bCs/>
          <w:lang w:val="en-US"/>
        </w:rPr>
      </w:pPr>
      <w:r w:rsidRPr="00736451">
        <w:rPr>
          <w:b/>
          <w:bCs/>
        </w:rPr>
        <w:t xml:space="preserve">№ 45 </w:t>
      </w:r>
      <w:r w:rsidR="004D4C90" w:rsidRPr="00736451">
        <w:rPr>
          <w:b/>
          <w:bCs/>
        </w:rPr>
        <w:t>–</w:t>
      </w:r>
      <w:r w:rsidRPr="00736451">
        <w:rPr>
          <w:b/>
          <w:bCs/>
        </w:rPr>
        <w:t xml:space="preserve"> МИ</w:t>
      </w:r>
    </w:p>
    <w:p w:rsidR="000878F6" w:rsidRPr="00736451" w:rsidRDefault="000878F6" w:rsidP="005609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ация на кандидатска листа за общински съветници в община Струмяни,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а от </w:t>
      </w: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П „ВМРО –БЪЛГАРСКО НАЦИОНАЛНО ДВИЖЕНИЕ“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за 27.10.2019 г.</w:t>
      </w:r>
    </w:p>
    <w:p w:rsidR="000878F6" w:rsidRPr="00736451" w:rsidRDefault="000878F6" w:rsidP="00AB50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от политическа партия </w:t>
      </w: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ВМРО –БЪЛГАРСКО НАЦИОНАЛНО ДВИЖЕНИЕ“</w:t>
      </w:r>
      <w:r w:rsidR="00AB508C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</w:t>
      </w:r>
      <w:r w:rsidR="00AB508C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исано от Валентин Теофилов Стаменов, в качеството му на упълномощен представител на партията, с което е предложена за регистрация на кандидатска листа за общински съветници в община Струмяни за участие в изборите за общински съветници и кметове на 27 октомври 2019г, състояща се от 8 (осем) кандидати.</w:t>
      </w:r>
    </w:p>
    <w:p w:rsidR="000878F6" w:rsidRPr="00736451" w:rsidRDefault="000878F6" w:rsidP="0004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е заведено под № 4 на 22.09.2019 г. в регистъра за кандидатите за общински съветници по описа на ОИК Струмяни.</w:t>
      </w:r>
    </w:p>
    <w:p w:rsidR="000878F6" w:rsidRPr="00736451" w:rsidRDefault="000878F6" w:rsidP="00041E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:</w:t>
      </w:r>
    </w:p>
    <w:p w:rsidR="000878F6" w:rsidRPr="00736451" w:rsidRDefault="000878F6" w:rsidP="000878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заявление декларация от кандидата по чл. 414, ал. 1, т. 3 във вр. с чл. 397, ал. 1 и чл. 413, ал. 1, 2, 3 и 4 от Изборния кодекс (приложен</w:t>
      </w:r>
      <w:r w:rsidR="00EA5CE5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е № 65-МИ от изборните книжа)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8 броя;</w:t>
      </w:r>
    </w:p>
    <w:p w:rsidR="000878F6" w:rsidRPr="00736451" w:rsidRDefault="00AB508C" w:rsidP="000878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="000878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на пълномощно – 2 бр.;</w:t>
      </w:r>
    </w:p>
    <w:p w:rsidR="00041E7F" w:rsidRPr="00041E7F" w:rsidRDefault="000878F6" w:rsidP="00041E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це са изискванията на чл. 156, чл. 397, ал.1, чл.412, чл.413 и чл.414 от Изборния кодекс и решение № 943-МИ/02.09.2019г. и № 627/19.08.2019 г. на ЦИК.</w:t>
      </w:r>
    </w:p>
    <w:p w:rsidR="00041E7F" w:rsidRPr="00736451" w:rsidRDefault="00041E7F" w:rsidP="00041E7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>Ваня Пецанова, Красимира Янева, Диана Петкова, Людмила Маникатова, Величка Чиликова, Любка Тацкова, Николина Янева, Кирил Гегов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041E7F" w:rsidRPr="00736451" w:rsidRDefault="00041E7F" w:rsidP="000B3B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878F6" w:rsidRPr="00736451" w:rsidRDefault="000878F6" w:rsidP="000B3B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вид гореизложеното и на основание чл. 87 ал. 1, т.14 и чл</w:t>
      </w:r>
      <w:r w:rsidR="000B3B4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417, ал.1 от Изборния кодекс,</w:t>
      </w:r>
      <w:r w:rsidR="000B3B4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 избирателна комисия Струмяни</w:t>
      </w:r>
    </w:p>
    <w:p w:rsidR="00EA5CE5" w:rsidRPr="00736451" w:rsidRDefault="00EA5CE5" w:rsidP="00041E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</w:p>
    <w:p w:rsidR="000878F6" w:rsidRPr="00736451" w:rsidRDefault="000878F6" w:rsidP="000878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878F6" w:rsidRPr="00736451" w:rsidRDefault="000878F6" w:rsidP="000B3B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гистрира кандидатска листа за общинс</w:t>
      </w:r>
      <w:r w:rsidR="000B3B40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и съветници в община Струмяни,</w:t>
      </w:r>
      <w:r w:rsidR="000B3B40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 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а от </w:t>
      </w: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П „ВМРО – БЪЛГАРСКО НАЦИОНАЛНО ДВИЖЕНИЕ“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за 27.10.2019 г., както следва:</w:t>
      </w:r>
    </w:p>
    <w:p w:rsidR="000878F6" w:rsidRPr="00736451" w:rsidRDefault="0046707A" w:rsidP="000878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№ в кандидатската</w:t>
      </w:r>
      <w:r w:rsidR="000878F6" w:rsidRPr="00736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листа</w:t>
      </w:r>
    </w:p>
    <w:p w:rsidR="000878F6" w:rsidRPr="00736451" w:rsidRDefault="000878F6" w:rsidP="000878F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 Харалампиев Башлиев с ЕГН *******</w:t>
      </w:r>
      <w:r w:rsidR="000B3B4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постоянен и настоящ адрес: ***************************************</w:t>
      </w:r>
      <w:r w:rsidR="000B3B4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0878F6" w:rsidRPr="00736451" w:rsidRDefault="000878F6" w:rsidP="000878F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еорги Борисов Фильов с ЕГН ********</w:t>
      </w:r>
      <w:r w:rsidR="004673C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</w:t>
      </w:r>
      <w:r w:rsidR="00C30F3B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</w:t>
      </w:r>
      <w:r w:rsidR="004673C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постоянен и настоящ адрес: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*****************</w:t>
      </w:r>
      <w:r w:rsidR="004673C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</w:t>
      </w:r>
    </w:p>
    <w:p w:rsidR="000878F6" w:rsidRPr="00736451" w:rsidRDefault="000878F6" w:rsidP="000878F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осица Валентинова Котева с ЕГН ********************, с постоянен адрес: **************** и настоящ адрес*****************************************</w:t>
      </w:r>
      <w:r w:rsidR="000B3B4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****</w:t>
      </w:r>
    </w:p>
    <w:p w:rsidR="000878F6" w:rsidRPr="00736451" w:rsidRDefault="000878F6" w:rsidP="000878F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хаил Иванов Илиев с ЕГН ************</w:t>
      </w:r>
      <w:r w:rsidR="000B3B4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, с постоянен и настоящ адрес:</w:t>
      </w: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*******************</w:t>
      </w:r>
      <w:r w:rsidR="000B3B40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</w:t>
      </w:r>
    </w:p>
    <w:p w:rsidR="000878F6" w:rsidRPr="00736451" w:rsidRDefault="000878F6" w:rsidP="000878F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ка Димитрова Димитрова с ЕГН *********, с постоянен и настоящ адрес: ***************************************</w:t>
      </w:r>
      <w:r w:rsidR="00C801CF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0878F6" w:rsidRPr="00736451" w:rsidRDefault="000878F6" w:rsidP="000878F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рана Борисова Николова с ЕГН *********, с постоянен адрес и настоящ адрес: ***************************************</w:t>
      </w:r>
      <w:r w:rsidR="00C801CF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0878F6" w:rsidRPr="00736451" w:rsidRDefault="000878F6" w:rsidP="000878F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нцислав Кръстев Дамянов с ЕГН *********, с постоянен и настоящ адрес: ***************************************</w:t>
      </w:r>
      <w:r w:rsidR="00C801CF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0878F6" w:rsidRPr="00736451" w:rsidRDefault="000878F6" w:rsidP="000878F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ександър Георгиев Дамянов с ЕГН ************, с постоянен и настоящ адрес: ***************************************</w:t>
      </w:r>
      <w:r w:rsidR="00C801CF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*******</w:t>
      </w:r>
    </w:p>
    <w:p w:rsidR="000878F6" w:rsidRPr="00736451" w:rsidRDefault="00C43256" w:rsidP="00C4325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Издава </w:t>
      </w:r>
      <w:r w:rsidR="000878F6" w:rsidRPr="00736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8 бр. удостоверения на регистрираните кандидати</w:t>
      </w:r>
      <w:r w:rsidR="000878F6"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Приложение № 68-МИ от Изборните книжа).</w:t>
      </w:r>
    </w:p>
    <w:p w:rsidR="000878F6" w:rsidRPr="00736451" w:rsidRDefault="000878F6" w:rsidP="00C4325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041E7F" w:rsidRDefault="00041E7F" w:rsidP="000A30F4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5C61" w:rsidRPr="00736451" w:rsidRDefault="00695C61" w:rsidP="000A30F4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b/>
          <w:bCs/>
          <w:sz w:val="24"/>
          <w:szCs w:val="24"/>
        </w:rPr>
        <w:t>ПРОЕКТ НА РЕШЕНИЕ</w:t>
      </w:r>
    </w:p>
    <w:p w:rsidR="00695C61" w:rsidRPr="00736451" w:rsidRDefault="00695C61" w:rsidP="00695C61">
      <w:pPr>
        <w:pStyle w:val="resh-title"/>
        <w:shd w:val="clear" w:color="auto" w:fill="FFFFFF"/>
        <w:ind w:firstLine="708"/>
        <w:jc w:val="center"/>
        <w:rPr>
          <w:b/>
          <w:bCs/>
          <w:lang w:val="en-US"/>
        </w:rPr>
      </w:pPr>
      <w:r w:rsidRPr="00736451">
        <w:rPr>
          <w:b/>
          <w:bCs/>
        </w:rPr>
        <w:t xml:space="preserve">№ 46 </w:t>
      </w:r>
      <w:r w:rsidR="00787D71" w:rsidRPr="00736451">
        <w:rPr>
          <w:b/>
          <w:bCs/>
        </w:rPr>
        <w:t>–</w:t>
      </w:r>
      <w:r w:rsidRPr="00736451">
        <w:rPr>
          <w:b/>
          <w:bCs/>
        </w:rPr>
        <w:t xml:space="preserve"> МИ</w:t>
      </w:r>
    </w:p>
    <w:p w:rsidR="00787D71" w:rsidRPr="00736451" w:rsidRDefault="00787D71" w:rsidP="00B06FF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ОТНОСНО</w:t>
      </w:r>
      <w:r w:rsidRPr="00736451">
        <w:rPr>
          <w:color w:val="000000" w:themeColor="text1"/>
        </w:rPr>
        <w:t xml:space="preserve">: Регистрация на </w:t>
      </w:r>
      <w:r w:rsidRPr="00736451">
        <w:rPr>
          <w:b/>
          <w:color w:val="000000" w:themeColor="text1"/>
        </w:rPr>
        <w:t>ИЛИЯ ХАРАЛАМПИЕВ БАШЛИЕВ за кандидат за Кмет на кметство с. Илинденци</w:t>
      </w:r>
      <w:r w:rsidRPr="00736451">
        <w:rPr>
          <w:color w:val="000000" w:themeColor="text1"/>
        </w:rPr>
        <w:t xml:space="preserve">, предложен от партия </w:t>
      </w:r>
      <w:r w:rsidRPr="00736451">
        <w:rPr>
          <w:b/>
          <w:color w:val="000000" w:themeColor="text1"/>
        </w:rPr>
        <w:t>„ВМРО – БЪЛГАРСКО НАЦИОНАЛНО ДВИЖЕНИЕ“</w:t>
      </w:r>
      <w:r w:rsidRPr="00736451">
        <w:rPr>
          <w:color w:val="000000" w:themeColor="text1"/>
        </w:rPr>
        <w:t xml:space="preserve"> за участие в изборите за общински съветници и за кметове, насрочени за 27.10.2019 г.</w:t>
      </w:r>
    </w:p>
    <w:p w:rsidR="00787D71" w:rsidRPr="00736451" w:rsidRDefault="00787D71" w:rsidP="00787D7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>Постъпило е предложение от</w:t>
      </w:r>
      <w:r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b/>
          <w:color w:val="000000" w:themeColor="text1"/>
        </w:rPr>
        <w:t>ПП ВМРО – БЪЛГАРСКО НАЦИОНАЛНО ДВИЖЕНИЕ</w:t>
      </w:r>
      <w:r w:rsidRPr="00736451">
        <w:rPr>
          <w:color w:val="000000" w:themeColor="text1"/>
        </w:rPr>
        <w:t>, подписано от Валентин Теофилов Стаменов, в качеството му на упълномощен представител на партията,с което е предложен за регистрация</w:t>
      </w:r>
      <w:r w:rsidRPr="00736451">
        <w:rPr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за кандидат за Кмет на кметство с. Илинденци</w:t>
      </w:r>
      <w:r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в изборите за общински съветници и кметове на 27 октомври 2019г</w:t>
      </w:r>
      <w:r w:rsidRPr="00736451">
        <w:rPr>
          <w:rStyle w:val="a9"/>
          <w:color w:val="000000" w:themeColor="text1"/>
        </w:rPr>
        <w:t>.</w:t>
      </w:r>
    </w:p>
    <w:p w:rsidR="00787D71" w:rsidRPr="00736451" w:rsidRDefault="00787D71" w:rsidP="00041E7F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Предложението е заведено под № 4 на 22.09.2019 г. в регистъра за кандидатите за кмет на кметство по описа на ОИК Струмяни.</w:t>
      </w:r>
    </w:p>
    <w:p w:rsidR="00787D71" w:rsidRPr="00736451" w:rsidRDefault="00787D71" w:rsidP="00787D7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lastRenderedPageBreak/>
        <w:t>Към предложението са приложени:</w:t>
      </w:r>
    </w:p>
    <w:p w:rsidR="00787D71" w:rsidRPr="00736451" w:rsidRDefault="00787D71" w:rsidP="00787D7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>- заявление декларация от кандидата по чл. 414, ал. 1, т. 3 във вр. с чл. 397, ал. 1 и чл. 413, ал. 1, 2, 3 и 4 от Изборния кодекс (приложение № 65-МИ от изборните книжа);</w:t>
      </w:r>
    </w:p>
    <w:p w:rsidR="00787D71" w:rsidRPr="00736451" w:rsidRDefault="000D5408" w:rsidP="00787D7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6451">
        <w:rPr>
          <w:color w:val="000000" w:themeColor="text1"/>
        </w:rPr>
        <w:t xml:space="preserve">- </w:t>
      </w:r>
      <w:r w:rsidR="00787D71" w:rsidRPr="00736451">
        <w:rPr>
          <w:color w:val="000000" w:themeColor="text1"/>
        </w:rPr>
        <w:t>копие на пълномощно –2 бр.;</w:t>
      </w:r>
    </w:p>
    <w:p w:rsidR="00041E7F" w:rsidRPr="00041E7F" w:rsidRDefault="00787D71" w:rsidP="00041E7F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color w:val="000000" w:themeColor="text1"/>
        </w:rPr>
        <w:t>Налице са изискванията на чл. 156, чл. 397, ал.1, чл.412, чл.413 и чл.414 от Изборния кодекс и решение № 943-МИ/02.09.2019г. и № 627/19.08.2019г. на ЦИК.</w:t>
      </w:r>
    </w:p>
    <w:p w:rsidR="00041E7F" w:rsidRPr="00041E7F" w:rsidRDefault="00041E7F" w:rsidP="00041E7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>Ваня Пецанова, Красимира Янева, Диана Петкова, Людмила Маникатова, Величка Чиликова, Любка Тацкова, Николина Янева, Кирил Гегов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787D71" w:rsidRPr="00736451" w:rsidRDefault="00787D71" w:rsidP="000D540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lang w:val="en-US"/>
        </w:rPr>
      </w:pPr>
      <w:r w:rsidRPr="00736451">
        <w:rPr>
          <w:color w:val="000000" w:themeColor="text1"/>
        </w:rPr>
        <w:t>Предвид гореизложеното и на основание чл. 87 ал. 1, т.14 и чл</w:t>
      </w:r>
      <w:r w:rsidR="000D5408" w:rsidRPr="00736451">
        <w:rPr>
          <w:color w:val="000000" w:themeColor="text1"/>
        </w:rPr>
        <w:t>. 417, ал.1 от Изборния кодекс,</w:t>
      </w:r>
      <w:r w:rsidR="000D5408" w:rsidRPr="00736451">
        <w:rPr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 xml:space="preserve">Общинска </w:t>
      </w:r>
      <w:r w:rsidR="000D5408" w:rsidRPr="00736451">
        <w:rPr>
          <w:color w:val="000000" w:themeColor="text1"/>
        </w:rPr>
        <w:t>избирателна комисия Струмяни</w:t>
      </w:r>
    </w:p>
    <w:p w:rsidR="00787D71" w:rsidRPr="00736451" w:rsidRDefault="00787D71" w:rsidP="00787D71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36451">
        <w:rPr>
          <w:rStyle w:val="a9"/>
          <w:color w:val="000000" w:themeColor="text1"/>
        </w:rPr>
        <w:t>Р Е Ш И:</w:t>
      </w:r>
    </w:p>
    <w:p w:rsidR="00787D71" w:rsidRPr="00736451" w:rsidRDefault="00787D71" w:rsidP="008C17EC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rStyle w:val="a9"/>
          <w:color w:val="000000" w:themeColor="text1"/>
        </w:rPr>
        <w:t>Регистрира</w:t>
      </w:r>
      <w:r w:rsidR="0073582B"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ИЛИЯ ХАРАЛАМПИЕВ БАШЛИЕВ</w:t>
      </w:r>
      <w:r w:rsidR="0073582B" w:rsidRPr="00736451">
        <w:rPr>
          <w:color w:val="000000" w:themeColor="text1"/>
        </w:rPr>
        <w:t xml:space="preserve">, с </w:t>
      </w:r>
      <w:r w:rsidRPr="00736451">
        <w:rPr>
          <w:color w:val="000000" w:themeColor="text1"/>
        </w:rPr>
        <w:t>ЕГН **********************, с постоянен и настоящ адрес: ****************</w:t>
      </w:r>
      <w:r w:rsidR="00E65E19" w:rsidRPr="00736451">
        <w:rPr>
          <w:color w:val="000000" w:themeColor="text1"/>
        </w:rPr>
        <w:t>**********</w:t>
      </w:r>
      <w:r w:rsidR="00E65E19" w:rsidRPr="00736451">
        <w:rPr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за кандидат за Кмет на кметство с. Илинденци, издигнат от</w:t>
      </w:r>
      <w:r w:rsidR="00E65E19"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rStyle w:val="a9"/>
          <w:color w:val="000000" w:themeColor="text1"/>
        </w:rPr>
        <w:t>ПП ВМРО – БЪЛГАРСКО НАЦИОНАЛНО ДВИЖЕНИЕ</w:t>
      </w:r>
      <w:r w:rsidR="00E65E19" w:rsidRPr="00736451">
        <w:rPr>
          <w:rStyle w:val="a9"/>
          <w:color w:val="000000" w:themeColor="text1"/>
        </w:rPr>
        <w:t>,</w:t>
      </w:r>
      <w:r w:rsidR="00E65E19" w:rsidRPr="00736451">
        <w:rPr>
          <w:rStyle w:val="a9"/>
          <w:color w:val="000000" w:themeColor="text1"/>
          <w:lang w:val="en-US"/>
        </w:rPr>
        <w:t xml:space="preserve"> </w:t>
      </w:r>
      <w:r w:rsidRPr="00736451">
        <w:rPr>
          <w:color w:val="000000" w:themeColor="text1"/>
        </w:rPr>
        <w:t>за участие в изборите за общински съветници и за кметове, насрочени за 27.10.2019 г.</w:t>
      </w:r>
    </w:p>
    <w:p w:rsidR="00787D71" w:rsidRPr="00736451" w:rsidRDefault="00787D71" w:rsidP="009530C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736451">
        <w:rPr>
          <w:b/>
          <w:color w:val="000000" w:themeColor="text1"/>
        </w:rPr>
        <w:t>Издава удостоверение на регистрирания кандидат</w:t>
      </w:r>
      <w:r w:rsidRPr="00736451">
        <w:rPr>
          <w:color w:val="000000" w:themeColor="text1"/>
        </w:rPr>
        <w:t xml:space="preserve"> (Приложение №68 от Изборните книжа).</w:t>
      </w:r>
    </w:p>
    <w:p w:rsidR="00787D71" w:rsidRPr="00736451" w:rsidRDefault="00787D71" w:rsidP="009530C0">
      <w:pPr>
        <w:pStyle w:val="a8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lang w:val="en-US"/>
        </w:rPr>
      </w:pPr>
      <w:r w:rsidRPr="00736451">
        <w:rPr>
          <w:color w:val="000000" w:themeColor="text1"/>
        </w:rPr>
        <w:t>Настоящото решение подлежи на обжалване пред Централната избирателна комисия в срок до</w:t>
      </w:r>
      <w:r w:rsidR="009530C0" w:rsidRPr="00736451">
        <w:rPr>
          <w:color w:val="000000" w:themeColor="text1"/>
        </w:rPr>
        <w:t xml:space="preserve"> 3 (три) дни от обявяването му.</w:t>
      </w:r>
    </w:p>
    <w:p w:rsidR="00041E7F" w:rsidRDefault="00041E7F" w:rsidP="007A6B2A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EFF" w:rsidRPr="00736451" w:rsidRDefault="00C9710F" w:rsidP="007A6B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>Б</w:t>
      </w:r>
      <w:r w:rsidR="00406067" w:rsidRPr="00736451">
        <w:rPr>
          <w:rFonts w:ascii="Times New Roman" w:hAnsi="Times New Roman" w:cs="Times New Roman"/>
          <w:sz w:val="24"/>
          <w:szCs w:val="24"/>
        </w:rPr>
        <w:t>е изготвен график за дежурствата на членовете на ОИК Струмяни за всеки календарен ден от седмицата</w:t>
      </w:r>
      <w:r w:rsidR="008B2EFF" w:rsidRPr="00736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1B0" w:rsidRPr="00736451" w:rsidRDefault="0084601B" w:rsidP="00AB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Поради изчерпване на </w:t>
      </w:r>
      <w:r w:rsidR="00A733DB" w:rsidRPr="00736451">
        <w:rPr>
          <w:rFonts w:ascii="Times New Roman" w:hAnsi="Times New Roman" w:cs="Times New Roman"/>
          <w:sz w:val="24"/>
          <w:szCs w:val="24"/>
        </w:rPr>
        <w:t xml:space="preserve">дневния ред заседанието на ОИК </w:t>
      </w:r>
      <w:r w:rsidRPr="00736451">
        <w:rPr>
          <w:rFonts w:ascii="Times New Roman" w:hAnsi="Times New Roman" w:cs="Times New Roman"/>
          <w:sz w:val="24"/>
          <w:szCs w:val="24"/>
        </w:rPr>
        <w:t>бе закрито.</w:t>
      </w:r>
    </w:p>
    <w:p w:rsidR="003045C6" w:rsidRPr="00736451" w:rsidRDefault="003045C6" w:rsidP="0084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45" w:rsidRPr="00736451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6451">
        <w:rPr>
          <w:rFonts w:ascii="Times New Roman" w:hAnsi="Times New Roman" w:cs="Times New Roman"/>
          <w:sz w:val="24"/>
          <w:szCs w:val="24"/>
        </w:rPr>
        <w:t>Председател</w:t>
      </w:r>
      <w:r w:rsidRPr="0073645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4245" w:rsidRPr="00736451" w:rsidRDefault="00C54245" w:rsidP="00C5424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451">
        <w:rPr>
          <w:rFonts w:ascii="Times New Roman" w:hAnsi="Times New Roman" w:cs="Times New Roman"/>
          <w:i/>
          <w:sz w:val="24"/>
          <w:szCs w:val="24"/>
        </w:rPr>
        <w:t>Ваня Пецанова</w:t>
      </w:r>
    </w:p>
    <w:p w:rsidR="00C54245" w:rsidRPr="00736451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6451">
        <w:rPr>
          <w:rFonts w:ascii="Times New Roman" w:hAnsi="Times New Roman" w:cs="Times New Roman"/>
          <w:sz w:val="24"/>
          <w:szCs w:val="24"/>
        </w:rPr>
        <w:t>Секретар</w:t>
      </w:r>
      <w:r w:rsidRPr="0073645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601B" w:rsidRPr="00736451" w:rsidRDefault="00C54245" w:rsidP="00C542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ab/>
      </w:r>
      <w:r w:rsidRPr="00736451">
        <w:rPr>
          <w:rFonts w:ascii="Times New Roman" w:hAnsi="Times New Roman" w:cs="Times New Roman"/>
          <w:i/>
          <w:sz w:val="24"/>
          <w:szCs w:val="24"/>
        </w:rPr>
        <w:t>Людмила Маникатова</w:t>
      </w:r>
      <w:r w:rsidR="0084601B" w:rsidRPr="00736451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736451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736451">
        <w:rPr>
          <w:rFonts w:ascii="Times New Roman" w:hAnsi="Times New Roman" w:cs="Times New Roman"/>
          <w:i/>
          <w:sz w:val="24"/>
          <w:szCs w:val="24"/>
        </w:rPr>
        <w:tab/>
      </w:r>
    </w:p>
    <w:sectPr w:rsidR="0084601B" w:rsidRPr="00736451" w:rsidSect="00736451">
      <w:headerReference w:type="default" r:id="rId8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44" w:rsidRDefault="00903244">
      <w:pPr>
        <w:spacing w:after="0" w:line="240" w:lineRule="auto"/>
      </w:pPr>
      <w:r>
        <w:separator/>
      </w:r>
    </w:p>
  </w:endnote>
  <w:endnote w:type="continuationSeparator" w:id="0">
    <w:p w:rsidR="00903244" w:rsidRDefault="0090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44" w:rsidRDefault="00903244">
      <w:pPr>
        <w:spacing w:after="0" w:line="240" w:lineRule="auto"/>
      </w:pPr>
      <w:r>
        <w:separator/>
      </w:r>
    </w:p>
  </w:footnote>
  <w:footnote w:type="continuationSeparator" w:id="0">
    <w:p w:rsidR="00903244" w:rsidRDefault="0090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9D" w:rsidRPr="006960FD" w:rsidRDefault="00A5209D" w:rsidP="00A5209D">
    <w:pPr>
      <w:pStyle w:val="a4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F65"/>
    <w:multiLevelType w:val="multilevel"/>
    <w:tmpl w:val="964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51C1E"/>
    <w:multiLevelType w:val="multilevel"/>
    <w:tmpl w:val="BC8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2221"/>
    <w:multiLevelType w:val="multilevel"/>
    <w:tmpl w:val="1EF2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91514"/>
    <w:multiLevelType w:val="multilevel"/>
    <w:tmpl w:val="859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25C91"/>
    <w:multiLevelType w:val="multilevel"/>
    <w:tmpl w:val="01EC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45E64"/>
    <w:multiLevelType w:val="multilevel"/>
    <w:tmpl w:val="D0A2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835B2"/>
    <w:multiLevelType w:val="multilevel"/>
    <w:tmpl w:val="705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43882"/>
    <w:multiLevelType w:val="multilevel"/>
    <w:tmpl w:val="1F0E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033"/>
    <w:multiLevelType w:val="multilevel"/>
    <w:tmpl w:val="4E0C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53002"/>
    <w:multiLevelType w:val="multilevel"/>
    <w:tmpl w:val="E702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56CA8"/>
    <w:multiLevelType w:val="multilevel"/>
    <w:tmpl w:val="7B1C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50104"/>
    <w:multiLevelType w:val="multilevel"/>
    <w:tmpl w:val="427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976A0"/>
    <w:multiLevelType w:val="multilevel"/>
    <w:tmpl w:val="538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37B86"/>
    <w:multiLevelType w:val="multilevel"/>
    <w:tmpl w:val="4A5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84393"/>
    <w:multiLevelType w:val="multilevel"/>
    <w:tmpl w:val="268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CD7553"/>
    <w:multiLevelType w:val="multilevel"/>
    <w:tmpl w:val="842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F0442"/>
    <w:multiLevelType w:val="multilevel"/>
    <w:tmpl w:val="22FA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E630C"/>
    <w:multiLevelType w:val="multilevel"/>
    <w:tmpl w:val="1128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47C9B"/>
    <w:multiLevelType w:val="hybridMultilevel"/>
    <w:tmpl w:val="A7D64344"/>
    <w:lvl w:ilvl="0" w:tplc="A22878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E46B8B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F4029"/>
    <w:multiLevelType w:val="multilevel"/>
    <w:tmpl w:val="0B2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F3109"/>
    <w:multiLevelType w:val="multilevel"/>
    <w:tmpl w:val="D5D0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4E73466A"/>
    <w:multiLevelType w:val="multilevel"/>
    <w:tmpl w:val="1C8A1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963543"/>
    <w:multiLevelType w:val="hybridMultilevel"/>
    <w:tmpl w:val="17A2E138"/>
    <w:lvl w:ilvl="0" w:tplc="CF2095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C236A2"/>
    <w:multiLevelType w:val="multilevel"/>
    <w:tmpl w:val="229C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120A07"/>
    <w:multiLevelType w:val="multilevel"/>
    <w:tmpl w:val="E37A5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940E0"/>
    <w:multiLevelType w:val="multilevel"/>
    <w:tmpl w:val="393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544246"/>
    <w:multiLevelType w:val="hybridMultilevel"/>
    <w:tmpl w:val="F7783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244"/>
    <w:multiLevelType w:val="multilevel"/>
    <w:tmpl w:val="BE5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24690"/>
    <w:multiLevelType w:val="multilevel"/>
    <w:tmpl w:val="890A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07377E"/>
    <w:multiLevelType w:val="multilevel"/>
    <w:tmpl w:val="34F4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D77D7"/>
    <w:multiLevelType w:val="multilevel"/>
    <w:tmpl w:val="7F7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EA2045"/>
    <w:multiLevelType w:val="multilevel"/>
    <w:tmpl w:val="4E3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D435A0"/>
    <w:multiLevelType w:val="multilevel"/>
    <w:tmpl w:val="FBC68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643117"/>
    <w:multiLevelType w:val="multilevel"/>
    <w:tmpl w:val="F4C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363AC2"/>
    <w:multiLevelType w:val="multilevel"/>
    <w:tmpl w:val="BC9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95AC4"/>
    <w:multiLevelType w:val="multilevel"/>
    <w:tmpl w:val="A52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EB1154"/>
    <w:multiLevelType w:val="multilevel"/>
    <w:tmpl w:val="0342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FA5196"/>
    <w:multiLevelType w:val="multilevel"/>
    <w:tmpl w:val="704E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5568C1"/>
    <w:multiLevelType w:val="multilevel"/>
    <w:tmpl w:val="1000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F624CE"/>
    <w:multiLevelType w:val="multilevel"/>
    <w:tmpl w:val="32B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1E1EAD"/>
    <w:multiLevelType w:val="multilevel"/>
    <w:tmpl w:val="20A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01327F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D94C25"/>
    <w:multiLevelType w:val="multilevel"/>
    <w:tmpl w:val="FC923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815AC8"/>
    <w:multiLevelType w:val="multilevel"/>
    <w:tmpl w:val="C1F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37"/>
  </w:num>
  <w:num w:numId="3">
    <w:abstractNumId w:val="22"/>
  </w:num>
  <w:num w:numId="4">
    <w:abstractNumId w:val="18"/>
  </w:num>
  <w:num w:numId="5">
    <w:abstractNumId w:val="36"/>
  </w:num>
  <w:num w:numId="6">
    <w:abstractNumId w:val="20"/>
  </w:num>
  <w:num w:numId="7">
    <w:abstractNumId w:val="43"/>
  </w:num>
  <w:num w:numId="8">
    <w:abstractNumId w:val="47"/>
  </w:num>
  <w:num w:numId="9">
    <w:abstractNumId w:val="33"/>
  </w:num>
  <w:num w:numId="10">
    <w:abstractNumId w:val="28"/>
  </w:num>
  <w:num w:numId="11">
    <w:abstractNumId w:val="26"/>
  </w:num>
  <w:num w:numId="12">
    <w:abstractNumId w:val="19"/>
  </w:num>
  <w:num w:numId="13">
    <w:abstractNumId w:val="44"/>
  </w:num>
  <w:num w:numId="14">
    <w:abstractNumId w:val="24"/>
  </w:num>
  <w:num w:numId="15">
    <w:abstractNumId w:val="1"/>
  </w:num>
  <w:num w:numId="16">
    <w:abstractNumId w:val="41"/>
  </w:num>
  <w:num w:numId="17">
    <w:abstractNumId w:val="8"/>
  </w:num>
  <w:num w:numId="18">
    <w:abstractNumId w:val="13"/>
  </w:num>
  <w:num w:numId="19">
    <w:abstractNumId w:val="0"/>
  </w:num>
  <w:num w:numId="20">
    <w:abstractNumId w:val="16"/>
  </w:num>
  <w:num w:numId="21">
    <w:abstractNumId w:val="30"/>
  </w:num>
  <w:num w:numId="22">
    <w:abstractNumId w:val="14"/>
  </w:num>
  <w:num w:numId="23">
    <w:abstractNumId w:val="5"/>
  </w:num>
  <w:num w:numId="24">
    <w:abstractNumId w:val="6"/>
  </w:num>
  <w:num w:numId="25">
    <w:abstractNumId w:val="39"/>
  </w:num>
  <w:num w:numId="26">
    <w:abstractNumId w:val="46"/>
  </w:num>
  <w:num w:numId="27">
    <w:abstractNumId w:val="7"/>
  </w:num>
  <w:num w:numId="28">
    <w:abstractNumId w:val="2"/>
  </w:num>
  <w:num w:numId="29">
    <w:abstractNumId w:val="23"/>
  </w:num>
  <w:num w:numId="30">
    <w:abstractNumId w:val="32"/>
  </w:num>
  <w:num w:numId="31">
    <w:abstractNumId w:val="42"/>
  </w:num>
  <w:num w:numId="32">
    <w:abstractNumId w:val="34"/>
  </w:num>
  <w:num w:numId="33">
    <w:abstractNumId w:val="11"/>
  </w:num>
  <w:num w:numId="34">
    <w:abstractNumId w:val="4"/>
  </w:num>
  <w:num w:numId="35">
    <w:abstractNumId w:val="12"/>
  </w:num>
  <w:num w:numId="36">
    <w:abstractNumId w:val="21"/>
  </w:num>
  <w:num w:numId="37">
    <w:abstractNumId w:val="3"/>
  </w:num>
  <w:num w:numId="38">
    <w:abstractNumId w:val="35"/>
  </w:num>
  <w:num w:numId="39">
    <w:abstractNumId w:val="31"/>
  </w:num>
  <w:num w:numId="40">
    <w:abstractNumId w:val="38"/>
  </w:num>
  <w:num w:numId="41">
    <w:abstractNumId w:val="29"/>
  </w:num>
  <w:num w:numId="42">
    <w:abstractNumId w:val="15"/>
  </w:num>
  <w:num w:numId="43">
    <w:abstractNumId w:val="40"/>
  </w:num>
  <w:num w:numId="44">
    <w:abstractNumId w:val="25"/>
  </w:num>
  <w:num w:numId="45">
    <w:abstractNumId w:val="28"/>
  </w:num>
  <w:num w:numId="46">
    <w:abstractNumId w:val="27"/>
  </w:num>
  <w:num w:numId="47">
    <w:abstractNumId w:val="9"/>
  </w:num>
  <w:num w:numId="48">
    <w:abstractNumId w:val="10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4601B"/>
    <w:rsid w:val="000011F5"/>
    <w:rsid w:val="00002905"/>
    <w:rsid w:val="000078C2"/>
    <w:rsid w:val="00010549"/>
    <w:rsid w:val="0001091A"/>
    <w:rsid w:val="0001492D"/>
    <w:rsid w:val="000275C8"/>
    <w:rsid w:val="00035415"/>
    <w:rsid w:val="0003545D"/>
    <w:rsid w:val="0004082C"/>
    <w:rsid w:val="00041E7F"/>
    <w:rsid w:val="000437BC"/>
    <w:rsid w:val="000443D5"/>
    <w:rsid w:val="0004792A"/>
    <w:rsid w:val="0005378D"/>
    <w:rsid w:val="00055951"/>
    <w:rsid w:val="00057D7D"/>
    <w:rsid w:val="00070737"/>
    <w:rsid w:val="00077305"/>
    <w:rsid w:val="0007730B"/>
    <w:rsid w:val="00080900"/>
    <w:rsid w:val="0008110E"/>
    <w:rsid w:val="00081DBC"/>
    <w:rsid w:val="00083A67"/>
    <w:rsid w:val="00086624"/>
    <w:rsid w:val="00086D0E"/>
    <w:rsid w:val="000878F6"/>
    <w:rsid w:val="000A01B0"/>
    <w:rsid w:val="000A30F4"/>
    <w:rsid w:val="000B3B40"/>
    <w:rsid w:val="000B736A"/>
    <w:rsid w:val="000C0693"/>
    <w:rsid w:val="000C56B1"/>
    <w:rsid w:val="000D3E43"/>
    <w:rsid w:val="000D5408"/>
    <w:rsid w:val="000E0E83"/>
    <w:rsid w:val="000E465C"/>
    <w:rsid w:val="000F42BB"/>
    <w:rsid w:val="000F58E4"/>
    <w:rsid w:val="00100D7B"/>
    <w:rsid w:val="00112ED3"/>
    <w:rsid w:val="00113E3C"/>
    <w:rsid w:val="0011471E"/>
    <w:rsid w:val="00114730"/>
    <w:rsid w:val="0012155B"/>
    <w:rsid w:val="00124DA8"/>
    <w:rsid w:val="00127324"/>
    <w:rsid w:val="00133AD9"/>
    <w:rsid w:val="00137B48"/>
    <w:rsid w:val="001476F3"/>
    <w:rsid w:val="001516A6"/>
    <w:rsid w:val="00154A0E"/>
    <w:rsid w:val="001569F6"/>
    <w:rsid w:val="00160C96"/>
    <w:rsid w:val="001906EA"/>
    <w:rsid w:val="0019600F"/>
    <w:rsid w:val="001B0219"/>
    <w:rsid w:val="001B2012"/>
    <w:rsid w:val="001B5142"/>
    <w:rsid w:val="001C5D68"/>
    <w:rsid w:val="001C5DEB"/>
    <w:rsid w:val="001D3370"/>
    <w:rsid w:val="001D43E2"/>
    <w:rsid w:val="001E11A4"/>
    <w:rsid w:val="001E57C9"/>
    <w:rsid w:val="0020587A"/>
    <w:rsid w:val="002209CD"/>
    <w:rsid w:val="00223C44"/>
    <w:rsid w:val="00227218"/>
    <w:rsid w:val="002325E4"/>
    <w:rsid w:val="00236139"/>
    <w:rsid w:val="0023675A"/>
    <w:rsid w:val="00247054"/>
    <w:rsid w:val="002501DF"/>
    <w:rsid w:val="00252DA3"/>
    <w:rsid w:val="00256A5F"/>
    <w:rsid w:val="00265C29"/>
    <w:rsid w:val="00266123"/>
    <w:rsid w:val="002674B1"/>
    <w:rsid w:val="00270F23"/>
    <w:rsid w:val="00274977"/>
    <w:rsid w:val="00274ABF"/>
    <w:rsid w:val="0029555B"/>
    <w:rsid w:val="002C3C57"/>
    <w:rsid w:val="002D785A"/>
    <w:rsid w:val="002E183C"/>
    <w:rsid w:val="002E33F5"/>
    <w:rsid w:val="002F30B7"/>
    <w:rsid w:val="002F35F9"/>
    <w:rsid w:val="00301681"/>
    <w:rsid w:val="003042BA"/>
    <w:rsid w:val="003045C6"/>
    <w:rsid w:val="00305299"/>
    <w:rsid w:val="003059DC"/>
    <w:rsid w:val="0031155F"/>
    <w:rsid w:val="00320186"/>
    <w:rsid w:val="00322216"/>
    <w:rsid w:val="00334D44"/>
    <w:rsid w:val="00355566"/>
    <w:rsid w:val="00360F26"/>
    <w:rsid w:val="0036176A"/>
    <w:rsid w:val="003948A1"/>
    <w:rsid w:val="003A13CC"/>
    <w:rsid w:val="003A73C8"/>
    <w:rsid w:val="003C01E1"/>
    <w:rsid w:val="003C2493"/>
    <w:rsid w:val="003C3002"/>
    <w:rsid w:val="003C408A"/>
    <w:rsid w:val="003C76C6"/>
    <w:rsid w:val="003E6CD7"/>
    <w:rsid w:val="003F1F57"/>
    <w:rsid w:val="003F63AC"/>
    <w:rsid w:val="003F6A11"/>
    <w:rsid w:val="00400622"/>
    <w:rsid w:val="00406067"/>
    <w:rsid w:val="00411942"/>
    <w:rsid w:val="00425D3A"/>
    <w:rsid w:val="00430742"/>
    <w:rsid w:val="00433021"/>
    <w:rsid w:val="0043507A"/>
    <w:rsid w:val="00442B1E"/>
    <w:rsid w:val="00445739"/>
    <w:rsid w:val="004506E9"/>
    <w:rsid w:val="0045228C"/>
    <w:rsid w:val="00454985"/>
    <w:rsid w:val="00454D57"/>
    <w:rsid w:val="00461C0D"/>
    <w:rsid w:val="0046707A"/>
    <w:rsid w:val="004673C0"/>
    <w:rsid w:val="004679C7"/>
    <w:rsid w:val="004725A6"/>
    <w:rsid w:val="00474557"/>
    <w:rsid w:val="00485F5E"/>
    <w:rsid w:val="0048690F"/>
    <w:rsid w:val="004941C3"/>
    <w:rsid w:val="00496407"/>
    <w:rsid w:val="004B03F0"/>
    <w:rsid w:val="004B3069"/>
    <w:rsid w:val="004B68F6"/>
    <w:rsid w:val="004D39E5"/>
    <w:rsid w:val="004D421B"/>
    <w:rsid w:val="004D4C90"/>
    <w:rsid w:val="004E3AFF"/>
    <w:rsid w:val="004E7611"/>
    <w:rsid w:val="004F1243"/>
    <w:rsid w:val="004F43B4"/>
    <w:rsid w:val="004F61B6"/>
    <w:rsid w:val="00500A94"/>
    <w:rsid w:val="00501DBB"/>
    <w:rsid w:val="00502433"/>
    <w:rsid w:val="0051036C"/>
    <w:rsid w:val="00514D44"/>
    <w:rsid w:val="005178EB"/>
    <w:rsid w:val="00521369"/>
    <w:rsid w:val="00527DAE"/>
    <w:rsid w:val="00530A66"/>
    <w:rsid w:val="00541D87"/>
    <w:rsid w:val="00546344"/>
    <w:rsid w:val="005470B7"/>
    <w:rsid w:val="00557BF0"/>
    <w:rsid w:val="005609A6"/>
    <w:rsid w:val="00561599"/>
    <w:rsid w:val="005621F2"/>
    <w:rsid w:val="00564ED8"/>
    <w:rsid w:val="0056624B"/>
    <w:rsid w:val="00571F9D"/>
    <w:rsid w:val="00573F48"/>
    <w:rsid w:val="00577212"/>
    <w:rsid w:val="005826B2"/>
    <w:rsid w:val="0059061D"/>
    <w:rsid w:val="005907AD"/>
    <w:rsid w:val="00593D56"/>
    <w:rsid w:val="00594C83"/>
    <w:rsid w:val="00595C8A"/>
    <w:rsid w:val="005B0512"/>
    <w:rsid w:val="005B31D7"/>
    <w:rsid w:val="005B335B"/>
    <w:rsid w:val="005B3F86"/>
    <w:rsid w:val="005B60BC"/>
    <w:rsid w:val="005B7387"/>
    <w:rsid w:val="005C4173"/>
    <w:rsid w:val="005C52DE"/>
    <w:rsid w:val="005D33E7"/>
    <w:rsid w:val="005E6E72"/>
    <w:rsid w:val="005F35F0"/>
    <w:rsid w:val="00612419"/>
    <w:rsid w:val="00614047"/>
    <w:rsid w:val="00615FCA"/>
    <w:rsid w:val="00616572"/>
    <w:rsid w:val="00616BF6"/>
    <w:rsid w:val="00620876"/>
    <w:rsid w:val="00621505"/>
    <w:rsid w:val="00634233"/>
    <w:rsid w:val="00646268"/>
    <w:rsid w:val="006520C4"/>
    <w:rsid w:val="00654BE5"/>
    <w:rsid w:val="00676176"/>
    <w:rsid w:val="00677023"/>
    <w:rsid w:val="006843D5"/>
    <w:rsid w:val="00685A50"/>
    <w:rsid w:val="00693ADD"/>
    <w:rsid w:val="00695C61"/>
    <w:rsid w:val="006A63AC"/>
    <w:rsid w:val="006A6AAC"/>
    <w:rsid w:val="006B6D74"/>
    <w:rsid w:val="006C014A"/>
    <w:rsid w:val="006C1CA1"/>
    <w:rsid w:val="006D059F"/>
    <w:rsid w:val="006F2E6E"/>
    <w:rsid w:val="006F685D"/>
    <w:rsid w:val="00706E22"/>
    <w:rsid w:val="00712FBC"/>
    <w:rsid w:val="00715A35"/>
    <w:rsid w:val="00716D18"/>
    <w:rsid w:val="00724B82"/>
    <w:rsid w:val="00731A0E"/>
    <w:rsid w:val="0073582B"/>
    <w:rsid w:val="00735C85"/>
    <w:rsid w:val="00736451"/>
    <w:rsid w:val="007431B3"/>
    <w:rsid w:val="00747CDB"/>
    <w:rsid w:val="0075450E"/>
    <w:rsid w:val="0077296E"/>
    <w:rsid w:val="00776E29"/>
    <w:rsid w:val="00787D71"/>
    <w:rsid w:val="007A3E5B"/>
    <w:rsid w:val="007A6A30"/>
    <w:rsid w:val="007A6B2A"/>
    <w:rsid w:val="007C09E6"/>
    <w:rsid w:val="007C3ACD"/>
    <w:rsid w:val="007C4631"/>
    <w:rsid w:val="007C4FCB"/>
    <w:rsid w:val="007D6B2B"/>
    <w:rsid w:val="007E0B00"/>
    <w:rsid w:val="007E11F5"/>
    <w:rsid w:val="007E242D"/>
    <w:rsid w:val="007E2B18"/>
    <w:rsid w:val="007E424A"/>
    <w:rsid w:val="007E4A06"/>
    <w:rsid w:val="007E78FA"/>
    <w:rsid w:val="007F257F"/>
    <w:rsid w:val="007F656B"/>
    <w:rsid w:val="0080062F"/>
    <w:rsid w:val="00802E35"/>
    <w:rsid w:val="00813C4C"/>
    <w:rsid w:val="008160F0"/>
    <w:rsid w:val="00820699"/>
    <w:rsid w:val="00831F95"/>
    <w:rsid w:val="0083239B"/>
    <w:rsid w:val="0083313F"/>
    <w:rsid w:val="00836E23"/>
    <w:rsid w:val="0084601B"/>
    <w:rsid w:val="00852715"/>
    <w:rsid w:val="00856179"/>
    <w:rsid w:val="0085745F"/>
    <w:rsid w:val="008614DE"/>
    <w:rsid w:val="00865F1E"/>
    <w:rsid w:val="008711BD"/>
    <w:rsid w:val="0088156B"/>
    <w:rsid w:val="0088625F"/>
    <w:rsid w:val="00887086"/>
    <w:rsid w:val="008A3FD5"/>
    <w:rsid w:val="008B2EFF"/>
    <w:rsid w:val="008C17EC"/>
    <w:rsid w:val="008C73B1"/>
    <w:rsid w:val="008D1365"/>
    <w:rsid w:val="008E5F26"/>
    <w:rsid w:val="008E69BE"/>
    <w:rsid w:val="008E7A6F"/>
    <w:rsid w:val="008F3A86"/>
    <w:rsid w:val="008F4CB0"/>
    <w:rsid w:val="00903244"/>
    <w:rsid w:val="00946D58"/>
    <w:rsid w:val="0095104C"/>
    <w:rsid w:val="009530C0"/>
    <w:rsid w:val="00954970"/>
    <w:rsid w:val="00955412"/>
    <w:rsid w:val="00957312"/>
    <w:rsid w:val="009657A6"/>
    <w:rsid w:val="009759BC"/>
    <w:rsid w:val="00983A49"/>
    <w:rsid w:val="00995346"/>
    <w:rsid w:val="009A3B8F"/>
    <w:rsid w:val="009B0659"/>
    <w:rsid w:val="009B30FA"/>
    <w:rsid w:val="009B5DBC"/>
    <w:rsid w:val="009D7217"/>
    <w:rsid w:val="009E472F"/>
    <w:rsid w:val="009E6B55"/>
    <w:rsid w:val="009F45DB"/>
    <w:rsid w:val="00A1361D"/>
    <w:rsid w:val="00A14FDC"/>
    <w:rsid w:val="00A21E48"/>
    <w:rsid w:val="00A2687D"/>
    <w:rsid w:val="00A5209D"/>
    <w:rsid w:val="00A662A2"/>
    <w:rsid w:val="00A72CA4"/>
    <w:rsid w:val="00A733DB"/>
    <w:rsid w:val="00A81C5B"/>
    <w:rsid w:val="00A869E2"/>
    <w:rsid w:val="00A95BDF"/>
    <w:rsid w:val="00AB3ED1"/>
    <w:rsid w:val="00AB508C"/>
    <w:rsid w:val="00AB73AB"/>
    <w:rsid w:val="00AC2A3D"/>
    <w:rsid w:val="00AC5849"/>
    <w:rsid w:val="00AD2413"/>
    <w:rsid w:val="00AD6B73"/>
    <w:rsid w:val="00AE65E5"/>
    <w:rsid w:val="00B06FF1"/>
    <w:rsid w:val="00B21915"/>
    <w:rsid w:val="00B2325E"/>
    <w:rsid w:val="00B3417B"/>
    <w:rsid w:val="00B35B82"/>
    <w:rsid w:val="00B40E75"/>
    <w:rsid w:val="00B46BDD"/>
    <w:rsid w:val="00B61EB6"/>
    <w:rsid w:val="00B67FA5"/>
    <w:rsid w:val="00B700BF"/>
    <w:rsid w:val="00B72D4C"/>
    <w:rsid w:val="00B7626E"/>
    <w:rsid w:val="00B80827"/>
    <w:rsid w:val="00B94CE3"/>
    <w:rsid w:val="00B964EF"/>
    <w:rsid w:val="00B9701C"/>
    <w:rsid w:val="00BA07B6"/>
    <w:rsid w:val="00BB2723"/>
    <w:rsid w:val="00BB2CC6"/>
    <w:rsid w:val="00BB2E9D"/>
    <w:rsid w:val="00BB71A8"/>
    <w:rsid w:val="00BC24C7"/>
    <w:rsid w:val="00BC3887"/>
    <w:rsid w:val="00BC738B"/>
    <w:rsid w:val="00BC7BE2"/>
    <w:rsid w:val="00BD0F06"/>
    <w:rsid w:val="00BD516F"/>
    <w:rsid w:val="00BD63A5"/>
    <w:rsid w:val="00BE277E"/>
    <w:rsid w:val="00BE46FE"/>
    <w:rsid w:val="00BE7F64"/>
    <w:rsid w:val="00BF253F"/>
    <w:rsid w:val="00C0133C"/>
    <w:rsid w:val="00C12493"/>
    <w:rsid w:val="00C15796"/>
    <w:rsid w:val="00C209C6"/>
    <w:rsid w:val="00C23FBB"/>
    <w:rsid w:val="00C255A0"/>
    <w:rsid w:val="00C26FC8"/>
    <w:rsid w:val="00C30F3B"/>
    <w:rsid w:val="00C32AC4"/>
    <w:rsid w:val="00C4128E"/>
    <w:rsid w:val="00C43256"/>
    <w:rsid w:val="00C51711"/>
    <w:rsid w:val="00C54245"/>
    <w:rsid w:val="00C621C1"/>
    <w:rsid w:val="00C71287"/>
    <w:rsid w:val="00C77DB7"/>
    <w:rsid w:val="00C801CF"/>
    <w:rsid w:val="00C85DFC"/>
    <w:rsid w:val="00C9710F"/>
    <w:rsid w:val="00CA3A01"/>
    <w:rsid w:val="00CB0A04"/>
    <w:rsid w:val="00CB6DFD"/>
    <w:rsid w:val="00CD21C4"/>
    <w:rsid w:val="00CD65DE"/>
    <w:rsid w:val="00CE67CF"/>
    <w:rsid w:val="00CE7326"/>
    <w:rsid w:val="00CF2F3E"/>
    <w:rsid w:val="00CF3D51"/>
    <w:rsid w:val="00CF7C14"/>
    <w:rsid w:val="00D050AD"/>
    <w:rsid w:val="00D11CD2"/>
    <w:rsid w:val="00D17DD5"/>
    <w:rsid w:val="00D3785C"/>
    <w:rsid w:val="00D40DE6"/>
    <w:rsid w:val="00D52707"/>
    <w:rsid w:val="00D65BD8"/>
    <w:rsid w:val="00D67388"/>
    <w:rsid w:val="00D76478"/>
    <w:rsid w:val="00D92287"/>
    <w:rsid w:val="00D94942"/>
    <w:rsid w:val="00DA662B"/>
    <w:rsid w:val="00DB490B"/>
    <w:rsid w:val="00DB76DE"/>
    <w:rsid w:val="00DD11A2"/>
    <w:rsid w:val="00DD59F1"/>
    <w:rsid w:val="00DD7CFB"/>
    <w:rsid w:val="00DE301A"/>
    <w:rsid w:val="00DF23F6"/>
    <w:rsid w:val="00E001A7"/>
    <w:rsid w:val="00E06B9B"/>
    <w:rsid w:val="00E215D9"/>
    <w:rsid w:val="00E33559"/>
    <w:rsid w:val="00E454C6"/>
    <w:rsid w:val="00E45881"/>
    <w:rsid w:val="00E4731F"/>
    <w:rsid w:val="00E65E19"/>
    <w:rsid w:val="00E70BBB"/>
    <w:rsid w:val="00E72604"/>
    <w:rsid w:val="00E81616"/>
    <w:rsid w:val="00E83BD8"/>
    <w:rsid w:val="00E858F0"/>
    <w:rsid w:val="00EA5CE5"/>
    <w:rsid w:val="00EB1438"/>
    <w:rsid w:val="00EB4BBE"/>
    <w:rsid w:val="00EB5B4C"/>
    <w:rsid w:val="00ED1D18"/>
    <w:rsid w:val="00EE3EDD"/>
    <w:rsid w:val="00EE4CA0"/>
    <w:rsid w:val="00EF41D7"/>
    <w:rsid w:val="00EF6662"/>
    <w:rsid w:val="00F03FBB"/>
    <w:rsid w:val="00F23862"/>
    <w:rsid w:val="00F301BC"/>
    <w:rsid w:val="00F31828"/>
    <w:rsid w:val="00F50E73"/>
    <w:rsid w:val="00F51A1B"/>
    <w:rsid w:val="00F651A1"/>
    <w:rsid w:val="00F71F30"/>
    <w:rsid w:val="00F724FA"/>
    <w:rsid w:val="00F903CC"/>
    <w:rsid w:val="00F94FAA"/>
    <w:rsid w:val="00FA48FF"/>
    <w:rsid w:val="00FA740D"/>
    <w:rsid w:val="00FA7B59"/>
    <w:rsid w:val="00FB01B8"/>
    <w:rsid w:val="00FB4E2B"/>
    <w:rsid w:val="00FB72C4"/>
    <w:rsid w:val="00FC0973"/>
    <w:rsid w:val="00FC61D8"/>
    <w:rsid w:val="00FC78CA"/>
    <w:rsid w:val="00FD2DA4"/>
    <w:rsid w:val="00FE1789"/>
    <w:rsid w:val="00FE7D70"/>
    <w:rsid w:val="00FF62BB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54A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  <w:style w:type="character" w:customStyle="1" w:styleId="apple-converted-space">
    <w:name w:val="apple-converted-space"/>
    <w:basedOn w:val="a0"/>
    <w:rsid w:val="002674B1"/>
  </w:style>
  <w:style w:type="character" w:customStyle="1" w:styleId="10">
    <w:name w:val="Заглавие 1 Знак"/>
    <w:basedOn w:val="a0"/>
    <w:link w:val="1"/>
    <w:rsid w:val="00154A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65C1DFD-68DC-4939-996B-B5C190B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26</Words>
  <Characters>21239</Characters>
  <Application>Microsoft Office Word</Application>
  <DocSecurity>0</DocSecurity>
  <Lines>176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OIK Strumyani</cp:lastModifiedBy>
  <cp:revision>2</cp:revision>
  <dcterms:created xsi:type="dcterms:W3CDTF">2019-09-24T12:31:00Z</dcterms:created>
  <dcterms:modified xsi:type="dcterms:W3CDTF">2019-09-24T12:31:00Z</dcterms:modified>
</cp:coreProperties>
</file>